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34358" w14:textId="77777777" w:rsidR="009575D8" w:rsidRDefault="009575D8" w:rsidP="009575D8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Załącznik 2</w:t>
      </w:r>
    </w:p>
    <w:p w14:paraId="4FCB781C" w14:textId="77777777" w:rsidR="009575D8" w:rsidRDefault="009575D8" w:rsidP="009575D8">
      <w:pPr>
        <w:jc w:val="center"/>
        <w:rPr>
          <w:b/>
          <w:sz w:val="22"/>
          <w:szCs w:val="22"/>
        </w:rPr>
      </w:pPr>
    </w:p>
    <w:p w14:paraId="4BCBAECD" w14:textId="77777777" w:rsidR="009575D8" w:rsidRDefault="009575D8" w:rsidP="009575D8">
      <w:pPr>
        <w:keepNext/>
        <w:jc w:val="center"/>
        <w:outlineLvl w:val="2"/>
        <w:rPr>
          <w:b/>
          <w:sz w:val="24"/>
          <w:szCs w:val="22"/>
        </w:rPr>
      </w:pPr>
    </w:p>
    <w:p w14:paraId="5FFDC623" w14:textId="77777777" w:rsidR="009575D8" w:rsidRDefault="009575D8" w:rsidP="009575D8">
      <w:pPr>
        <w:keepNext/>
        <w:jc w:val="center"/>
        <w:outlineLvl w:val="2"/>
        <w:rPr>
          <w:b/>
          <w:sz w:val="32"/>
          <w:szCs w:val="22"/>
        </w:rPr>
      </w:pPr>
      <w:r>
        <w:rPr>
          <w:b/>
          <w:sz w:val="32"/>
          <w:szCs w:val="22"/>
        </w:rPr>
        <w:t>OFERTA CENOWA</w:t>
      </w:r>
    </w:p>
    <w:p w14:paraId="25A71A7D" w14:textId="77777777" w:rsidR="009575D8" w:rsidRDefault="009575D8" w:rsidP="009575D8">
      <w:pPr>
        <w:keepNext/>
        <w:jc w:val="center"/>
        <w:outlineLvl w:val="2"/>
        <w:rPr>
          <w:b/>
          <w:sz w:val="28"/>
          <w:szCs w:val="22"/>
        </w:rPr>
      </w:pPr>
    </w:p>
    <w:p w14:paraId="16AFE4DC" w14:textId="77777777" w:rsidR="009575D8" w:rsidRDefault="009575D8" w:rsidP="009575D8">
      <w:pPr>
        <w:keepNext/>
        <w:jc w:val="center"/>
        <w:outlineLvl w:val="2"/>
        <w:rPr>
          <w:b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552"/>
        <w:gridCol w:w="1035"/>
        <w:gridCol w:w="807"/>
        <w:gridCol w:w="851"/>
        <w:gridCol w:w="1701"/>
      </w:tblGrid>
      <w:tr w:rsidR="00DA6724" w14:paraId="4027B96F" w14:textId="77777777" w:rsidTr="00F60714">
        <w:trPr>
          <w:trHeight w:val="9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CDAF29" w14:textId="77777777" w:rsidR="00DA6724" w:rsidRPr="009536A3" w:rsidRDefault="00DA6724" w:rsidP="00F60714">
            <w:pPr>
              <w:spacing w:line="276" w:lineRule="auto"/>
              <w:ind w:left="596" w:hanging="392"/>
              <w:jc w:val="center"/>
              <w:rPr>
                <w:b/>
                <w:lang w:eastAsia="en-US"/>
              </w:rPr>
            </w:pPr>
            <w:r w:rsidRPr="009536A3">
              <w:rPr>
                <w:b/>
              </w:rPr>
              <w:t>Zamawiający: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C59999" w14:textId="77777777" w:rsidR="00DA6724" w:rsidRPr="009536A3" w:rsidRDefault="00DA6724" w:rsidP="00F60714">
            <w:pPr>
              <w:spacing w:line="276" w:lineRule="auto"/>
              <w:jc w:val="center"/>
              <w:rPr>
                <w:b/>
              </w:rPr>
            </w:pPr>
            <w:r w:rsidRPr="009536A3">
              <w:rPr>
                <w:b/>
              </w:rPr>
              <w:t>Uniwersytet Śląski w Katowicach</w:t>
            </w:r>
          </w:p>
          <w:p w14:paraId="5BA27D63" w14:textId="77777777" w:rsidR="00DA6724" w:rsidRPr="009536A3" w:rsidRDefault="00DA6724" w:rsidP="00F60714">
            <w:pPr>
              <w:spacing w:line="276" w:lineRule="auto"/>
              <w:jc w:val="center"/>
              <w:rPr>
                <w:b/>
              </w:rPr>
            </w:pPr>
            <w:r w:rsidRPr="009536A3">
              <w:rPr>
                <w:b/>
              </w:rPr>
              <w:t>ul. Bankowa 12</w:t>
            </w:r>
          </w:p>
          <w:p w14:paraId="03B13415" w14:textId="77777777" w:rsidR="00DA6724" w:rsidRPr="009536A3" w:rsidRDefault="00DA6724" w:rsidP="00F60714">
            <w:pPr>
              <w:spacing w:line="276" w:lineRule="auto"/>
              <w:ind w:left="851" w:hanging="284"/>
              <w:rPr>
                <w:b/>
                <w:sz w:val="18"/>
                <w:szCs w:val="18"/>
                <w:lang w:eastAsia="en-US"/>
              </w:rPr>
            </w:pPr>
            <w:r w:rsidRPr="009536A3">
              <w:rPr>
                <w:b/>
              </w:rPr>
              <w:t xml:space="preserve">                                         40-007 Katowice</w:t>
            </w:r>
          </w:p>
        </w:tc>
      </w:tr>
      <w:tr w:rsidR="00DA6724" w14:paraId="167BC826" w14:textId="77777777" w:rsidTr="00F60714">
        <w:trPr>
          <w:trHeight w:val="11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01ACD1" w14:textId="77777777" w:rsidR="00DA6724" w:rsidRPr="009536A3" w:rsidRDefault="00DA6724" w:rsidP="00F60714">
            <w:pPr>
              <w:spacing w:line="276" w:lineRule="auto"/>
              <w:ind w:left="36"/>
              <w:jc w:val="center"/>
              <w:rPr>
                <w:b/>
                <w:sz w:val="18"/>
                <w:szCs w:val="18"/>
                <w:lang w:eastAsia="en-US"/>
              </w:rPr>
            </w:pPr>
            <w:r w:rsidRPr="009536A3">
              <w:rPr>
                <w:b/>
                <w:sz w:val="18"/>
                <w:szCs w:val="18"/>
              </w:rPr>
              <w:t xml:space="preserve">Nazwa (firma) / imię i nazwisko Wykonawcy / Wykonawców wspólnie ubiegających się </w:t>
            </w:r>
            <w:r w:rsidRPr="009536A3">
              <w:rPr>
                <w:b/>
                <w:sz w:val="18"/>
                <w:szCs w:val="18"/>
              </w:rPr>
              <w:br/>
              <w:t>o zamówienie. Nazwa lidera: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B16F" w14:textId="77777777" w:rsidR="00DA6724" w:rsidRPr="009536A3" w:rsidRDefault="00DA6724" w:rsidP="00F60714">
            <w:pPr>
              <w:spacing w:line="276" w:lineRule="auto"/>
              <w:ind w:left="851" w:hanging="284"/>
              <w:jc w:val="both"/>
              <w:rPr>
                <w:b/>
                <w:sz w:val="18"/>
                <w:szCs w:val="18"/>
                <w:lang w:eastAsia="en-US"/>
              </w:rPr>
            </w:pPr>
          </w:p>
          <w:p w14:paraId="2256AB32" w14:textId="77777777" w:rsidR="00DA6724" w:rsidRPr="009536A3" w:rsidRDefault="00DA6724" w:rsidP="00F60714">
            <w:pPr>
              <w:spacing w:line="276" w:lineRule="auto"/>
              <w:ind w:left="851" w:hanging="284"/>
              <w:jc w:val="both"/>
              <w:rPr>
                <w:b/>
                <w:sz w:val="18"/>
                <w:szCs w:val="18"/>
                <w:lang w:eastAsia="en-US"/>
              </w:rPr>
            </w:pPr>
          </w:p>
          <w:p w14:paraId="71F255A8" w14:textId="77777777" w:rsidR="00DA6724" w:rsidRPr="009536A3" w:rsidRDefault="00DA6724" w:rsidP="00F60714">
            <w:pPr>
              <w:spacing w:line="276" w:lineRule="auto"/>
              <w:ind w:left="851" w:hanging="284"/>
              <w:jc w:val="both"/>
              <w:rPr>
                <w:b/>
                <w:sz w:val="18"/>
                <w:szCs w:val="18"/>
                <w:lang w:eastAsia="en-US"/>
              </w:rPr>
            </w:pPr>
          </w:p>
          <w:p w14:paraId="78CD0C95" w14:textId="77777777" w:rsidR="00DA6724" w:rsidRPr="009536A3" w:rsidRDefault="00DA6724" w:rsidP="00F60714">
            <w:pPr>
              <w:spacing w:line="276" w:lineRule="auto"/>
              <w:ind w:left="851" w:hanging="284"/>
              <w:jc w:val="both"/>
              <w:rPr>
                <w:b/>
                <w:sz w:val="18"/>
                <w:szCs w:val="18"/>
                <w:lang w:eastAsia="en-US"/>
              </w:rPr>
            </w:pPr>
          </w:p>
          <w:p w14:paraId="6D68A863" w14:textId="77777777" w:rsidR="00DA6724" w:rsidRPr="009536A3" w:rsidRDefault="00DA6724" w:rsidP="00F60714">
            <w:pPr>
              <w:spacing w:line="276" w:lineRule="auto"/>
              <w:ind w:left="851" w:hanging="284"/>
              <w:jc w:val="both"/>
              <w:rPr>
                <w:b/>
                <w:sz w:val="18"/>
                <w:szCs w:val="18"/>
                <w:lang w:eastAsia="en-US"/>
              </w:rPr>
            </w:pPr>
          </w:p>
          <w:p w14:paraId="6310CC55" w14:textId="77777777" w:rsidR="00DA6724" w:rsidRPr="009536A3" w:rsidRDefault="00DA6724" w:rsidP="00F60714">
            <w:pPr>
              <w:spacing w:line="276" w:lineRule="auto"/>
              <w:ind w:left="851" w:hanging="284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A6724" w14:paraId="18740856" w14:textId="77777777" w:rsidTr="00F60714">
        <w:trPr>
          <w:trHeight w:val="43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BA2988" w14:textId="77777777" w:rsidR="00DA6724" w:rsidRPr="009536A3" w:rsidRDefault="00DA6724" w:rsidP="00F60714">
            <w:pPr>
              <w:spacing w:line="276" w:lineRule="auto"/>
              <w:ind w:left="851" w:hanging="284"/>
              <w:jc w:val="both"/>
              <w:rPr>
                <w:b/>
                <w:sz w:val="18"/>
                <w:szCs w:val="18"/>
                <w:lang w:eastAsia="en-US"/>
              </w:rPr>
            </w:pPr>
            <w:r w:rsidRPr="009536A3">
              <w:rPr>
                <w:b/>
                <w:sz w:val="18"/>
                <w:szCs w:val="18"/>
              </w:rPr>
              <w:t>Adres Wykonawcy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D80412" w14:textId="77777777" w:rsidR="00DA6724" w:rsidRPr="009536A3" w:rsidRDefault="00DA6724" w:rsidP="00F60714">
            <w:pPr>
              <w:spacing w:line="276" w:lineRule="auto"/>
              <w:ind w:left="222" w:hanging="284"/>
              <w:jc w:val="center"/>
              <w:rPr>
                <w:b/>
                <w:sz w:val="18"/>
                <w:szCs w:val="18"/>
                <w:lang w:eastAsia="en-US"/>
              </w:rPr>
            </w:pPr>
            <w:r w:rsidRPr="009536A3">
              <w:rPr>
                <w:b/>
                <w:sz w:val="18"/>
                <w:szCs w:val="18"/>
              </w:rPr>
              <w:t>Ulica, nr domu / nr lokalu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1330" w14:textId="77777777" w:rsidR="00DA6724" w:rsidRPr="009536A3" w:rsidRDefault="00DA6724" w:rsidP="00F60714">
            <w:pPr>
              <w:spacing w:line="276" w:lineRule="auto"/>
              <w:rPr>
                <w:b/>
                <w:sz w:val="18"/>
                <w:szCs w:val="18"/>
              </w:rPr>
            </w:pPr>
          </w:p>
          <w:p w14:paraId="1AE9DA9A" w14:textId="77777777" w:rsidR="00DA6724" w:rsidRPr="009536A3" w:rsidRDefault="00DA6724" w:rsidP="00F60714">
            <w:pPr>
              <w:spacing w:line="276" w:lineRule="auto"/>
              <w:ind w:left="851" w:hanging="284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A6724" w14:paraId="6AE4CE4C" w14:textId="77777777" w:rsidTr="00F60714">
        <w:trPr>
          <w:trHeight w:val="689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7C2C" w14:textId="77777777" w:rsidR="00DA6724" w:rsidRPr="009536A3" w:rsidRDefault="00DA6724" w:rsidP="00F6071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586EEA" w14:textId="77777777" w:rsidR="00DA6724" w:rsidRPr="009536A3" w:rsidRDefault="00DA6724" w:rsidP="00F60714">
            <w:pPr>
              <w:spacing w:line="276" w:lineRule="auto"/>
              <w:ind w:left="851" w:hanging="913"/>
              <w:jc w:val="center"/>
              <w:rPr>
                <w:b/>
                <w:sz w:val="18"/>
                <w:szCs w:val="18"/>
                <w:lang w:eastAsia="en-US"/>
              </w:rPr>
            </w:pPr>
            <w:r w:rsidRPr="009536A3">
              <w:rPr>
                <w:b/>
                <w:sz w:val="18"/>
                <w:szCs w:val="18"/>
              </w:rPr>
              <w:t>Miejscowość i kod pocztowy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D310" w14:textId="77777777" w:rsidR="00DA6724" w:rsidRPr="009536A3" w:rsidRDefault="00DA6724" w:rsidP="00F60714">
            <w:pPr>
              <w:spacing w:line="276" w:lineRule="auto"/>
              <w:ind w:left="851" w:hanging="284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A6724" w14:paraId="45A12F30" w14:textId="77777777" w:rsidTr="00F60714">
        <w:trPr>
          <w:trHeight w:val="424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305E" w14:textId="77777777" w:rsidR="00DA6724" w:rsidRPr="009536A3" w:rsidRDefault="00DA6724" w:rsidP="00F6071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0B829B" w14:textId="77777777" w:rsidR="00DA6724" w:rsidRPr="009536A3" w:rsidRDefault="00DA6724" w:rsidP="00F60714">
            <w:pPr>
              <w:spacing w:line="276" w:lineRule="auto"/>
              <w:ind w:left="320" w:hanging="284"/>
              <w:jc w:val="center"/>
              <w:rPr>
                <w:b/>
                <w:sz w:val="18"/>
                <w:szCs w:val="18"/>
                <w:lang w:eastAsia="en-US"/>
              </w:rPr>
            </w:pPr>
            <w:r w:rsidRPr="009536A3">
              <w:rPr>
                <w:b/>
                <w:sz w:val="18"/>
                <w:szCs w:val="18"/>
              </w:rPr>
              <w:t>Województwo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42D6" w14:textId="77777777" w:rsidR="00DA6724" w:rsidRPr="009536A3" w:rsidRDefault="00DA6724" w:rsidP="00F60714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6CD01" w14:textId="77777777" w:rsidR="00DA6724" w:rsidRPr="009536A3" w:rsidRDefault="00DA6724" w:rsidP="00F6071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9536A3">
              <w:rPr>
                <w:b/>
                <w:sz w:val="18"/>
                <w:szCs w:val="18"/>
              </w:rPr>
              <w:t>Kraj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8139" w14:textId="77777777" w:rsidR="00DA6724" w:rsidRPr="009536A3" w:rsidRDefault="00DA6724" w:rsidP="00F60714">
            <w:pPr>
              <w:spacing w:line="276" w:lineRule="auto"/>
              <w:ind w:left="851" w:hanging="284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A6724" w14:paraId="0F126B8A" w14:textId="77777777" w:rsidTr="00F60714">
        <w:trPr>
          <w:trHeight w:val="4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9C2937" w14:textId="77777777" w:rsidR="00DA6724" w:rsidRPr="009536A3" w:rsidRDefault="00DA6724" w:rsidP="00F60714">
            <w:pPr>
              <w:spacing w:line="276" w:lineRule="auto"/>
              <w:ind w:left="312" w:hanging="284"/>
              <w:jc w:val="center"/>
              <w:rPr>
                <w:b/>
                <w:lang w:eastAsia="en-US"/>
              </w:rPr>
            </w:pPr>
            <w:r w:rsidRPr="009536A3">
              <w:rPr>
                <w:b/>
              </w:rPr>
              <w:t>NIP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0896" w14:textId="77777777" w:rsidR="00DA6724" w:rsidRPr="009536A3" w:rsidRDefault="00DA6724" w:rsidP="00F60714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E421A9" w14:textId="77777777" w:rsidR="00DA6724" w:rsidRPr="009536A3" w:rsidRDefault="00DA6724" w:rsidP="00F60714">
            <w:pPr>
              <w:spacing w:line="276" w:lineRule="auto"/>
              <w:ind w:left="851" w:hanging="284"/>
              <w:jc w:val="both"/>
              <w:rPr>
                <w:b/>
                <w:sz w:val="18"/>
                <w:szCs w:val="18"/>
                <w:lang w:eastAsia="en-US"/>
              </w:rPr>
            </w:pPr>
            <w:r w:rsidRPr="009536A3">
              <w:rPr>
                <w:b/>
                <w:sz w:val="18"/>
                <w:szCs w:val="18"/>
              </w:rPr>
              <w:t>REGON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0898" w14:textId="77777777" w:rsidR="00DA6724" w:rsidRPr="009536A3" w:rsidRDefault="00DA6724" w:rsidP="00F60714">
            <w:pPr>
              <w:spacing w:line="276" w:lineRule="auto"/>
              <w:ind w:left="851" w:hanging="284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A6724" w14:paraId="0497D277" w14:textId="77777777" w:rsidTr="00F60714">
        <w:trPr>
          <w:trHeight w:val="9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B44913" w14:textId="77777777" w:rsidR="00DA6724" w:rsidRPr="009536A3" w:rsidRDefault="00DA6724" w:rsidP="00F60714">
            <w:pPr>
              <w:spacing w:line="276" w:lineRule="auto"/>
              <w:ind w:hanging="822"/>
              <w:rPr>
                <w:b/>
                <w:sz w:val="18"/>
                <w:szCs w:val="18"/>
              </w:rPr>
            </w:pPr>
          </w:p>
          <w:p w14:paraId="2F6443BB" w14:textId="77777777" w:rsidR="00DA6724" w:rsidRPr="009536A3" w:rsidRDefault="00DA6724" w:rsidP="00F60714">
            <w:pPr>
              <w:spacing w:line="276" w:lineRule="auto"/>
              <w:ind w:hanging="822"/>
              <w:jc w:val="center"/>
              <w:rPr>
                <w:b/>
                <w:sz w:val="18"/>
                <w:szCs w:val="18"/>
              </w:rPr>
            </w:pPr>
            <w:r w:rsidRPr="009536A3">
              <w:rPr>
                <w:b/>
                <w:sz w:val="18"/>
                <w:szCs w:val="18"/>
              </w:rPr>
              <w:t xml:space="preserve">              Wysokość kapitału zakładowego:</w:t>
            </w:r>
          </w:p>
          <w:p w14:paraId="34873101" w14:textId="77777777" w:rsidR="00DA6724" w:rsidRPr="009536A3" w:rsidRDefault="00DA6724" w:rsidP="00F60714">
            <w:pPr>
              <w:spacing w:line="276" w:lineRule="auto"/>
              <w:ind w:left="851" w:hanging="822"/>
              <w:jc w:val="both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C58F" w14:textId="77777777" w:rsidR="00DA6724" w:rsidRPr="009536A3" w:rsidRDefault="00DA6724" w:rsidP="00F60714">
            <w:pPr>
              <w:spacing w:line="276" w:lineRule="auto"/>
              <w:ind w:left="851" w:hanging="822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FAE2C0" w14:textId="77777777" w:rsidR="00DA6724" w:rsidRPr="009536A3" w:rsidRDefault="00DA6724" w:rsidP="00F60714">
            <w:pPr>
              <w:spacing w:line="276" w:lineRule="auto"/>
              <w:ind w:hanging="851"/>
              <w:jc w:val="center"/>
              <w:rPr>
                <w:b/>
                <w:sz w:val="18"/>
                <w:szCs w:val="18"/>
              </w:rPr>
            </w:pPr>
            <w:r w:rsidRPr="009536A3">
              <w:rPr>
                <w:b/>
                <w:sz w:val="18"/>
                <w:szCs w:val="18"/>
              </w:rPr>
              <w:t xml:space="preserve">             Wysokość kapitału</w:t>
            </w:r>
          </w:p>
          <w:p w14:paraId="6ED9DDDA" w14:textId="77777777" w:rsidR="00DA6724" w:rsidRPr="009536A3" w:rsidRDefault="00DA6724" w:rsidP="00F60714">
            <w:pPr>
              <w:spacing w:line="276" w:lineRule="auto"/>
              <w:ind w:left="851" w:hanging="851"/>
              <w:jc w:val="center"/>
              <w:rPr>
                <w:b/>
                <w:sz w:val="18"/>
                <w:szCs w:val="18"/>
                <w:lang w:eastAsia="en-US"/>
              </w:rPr>
            </w:pPr>
            <w:r w:rsidRPr="009536A3">
              <w:rPr>
                <w:b/>
                <w:sz w:val="18"/>
                <w:szCs w:val="18"/>
              </w:rPr>
              <w:t>wpłaconego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E902" w14:textId="77777777" w:rsidR="00DA6724" w:rsidRPr="009536A3" w:rsidRDefault="00DA6724" w:rsidP="00F60714">
            <w:pPr>
              <w:spacing w:line="276" w:lineRule="auto"/>
              <w:ind w:left="851" w:hanging="284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A6724" w14:paraId="27963D07" w14:textId="77777777" w:rsidTr="00F60714">
        <w:trPr>
          <w:trHeight w:val="7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71BF73" w14:textId="77777777" w:rsidR="00DA6724" w:rsidRPr="009536A3" w:rsidRDefault="00DA6724" w:rsidP="00F60714">
            <w:pPr>
              <w:spacing w:line="276" w:lineRule="auto"/>
              <w:ind w:hanging="822"/>
              <w:jc w:val="center"/>
              <w:rPr>
                <w:b/>
                <w:sz w:val="18"/>
                <w:szCs w:val="18"/>
              </w:rPr>
            </w:pPr>
            <w:r w:rsidRPr="009536A3">
              <w:rPr>
                <w:b/>
                <w:sz w:val="18"/>
                <w:szCs w:val="18"/>
              </w:rPr>
              <w:t xml:space="preserve">                Adres do korespondencji:</w:t>
            </w:r>
          </w:p>
          <w:p w14:paraId="59CA7CA9" w14:textId="77777777" w:rsidR="00DA6724" w:rsidRPr="009536A3" w:rsidRDefault="00DA6724" w:rsidP="00F60714">
            <w:pPr>
              <w:spacing w:line="276" w:lineRule="auto"/>
              <w:ind w:left="851" w:hanging="822"/>
              <w:jc w:val="center"/>
              <w:rPr>
                <w:b/>
                <w:sz w:val="18"/>
                <w:szCs w:val="18"/>
                <w:lang w:eastAsia="en-US"/>
              </w:rPr>
            </w:pPr>
            <w:r w:rsidRPr="009536A3">
              <w:rPr>
                <w:b/>
                <w:sz w:val="18"/>
                <w:szCs w:val="18"/>
              </w:rPr>
              <w:t>(jeżeli inny niż podany powyżej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5016" w14:textId="77777777" w:rsidR="00DA6724" w:rsidRPr="009536A3" w:rsidRDefault="00DA6724" w:rsidP="00F60714">
            <w:pPr>
              <w:tabs>
                <w:tab w:val="left" w:pos="1447"/>
              </w:tabs>
              <w:spacing w:line="276" w:lineRule="auto"/>
              <w:ind w:left="851" w:hanging="284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A6724" w14:paraId="70AC6905" w14:textId="77777777" w:rsidTr="00F60714">
        <w:trPr>
          <w:trHeight w:val="41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AFF1A3" w14:textId="77777777" w:rsidR="00DA6724" w:rsidRPr="009536A3" w:rsidRDefault="00DA6724" w:rsidP="00F60714">
            <w:pPr>
              <w:spacing w:line="276" w:lineRule="auto"/>
              <w:ind w:left="596" w:hanging="567"/>
              <w:jc w:val="center"/>
              <w:rPr>
                <w:b/>
                <w:sz w:val="18"/>
                <w:szCs w:val="18"/>
              </w:rPr>
            </w:pPr>
            <w:r w:rsidRPr="009536A3">
              <w:rPr>
                <w:b/>
                <w:sz w:val="18"/>
                <w:szCs w:val="18"/>
              </w:rPr>
              <w:t>Osoba upoważniona</w:t>
            </w:r>
          </w:p>
          <w:p w14:paraId="7DD5C79D" w14:textId="77777777" w:rsidR="00DA6724" w:rsidRPr="009536A3" w:rsidRDefault="00DA6724" w:rsidP="00F60714">
            <w:pPr>
              <w:spacing w:line="276" w:lineRule="auto"/>
              <w:ind w:left="596" w:hanging="567"/>
              <w:jc w:val="center"/>
              <w:rPr>
                <w:b/>
                <w:lang w:eastAsia="en-US"/>
              </w:rPr>
            </w:pPr>
            <w:r w:rsidRPr="009536A3">
              <w:rPr>
                <w:b/>
                <w:sz w:val="18"/>
                <w:szCs w:val="18"/>
              </w:rPr>
              <w:t>do kontaktu z Zamawiającym: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C43B" w14:textId="77777777" w:rsidR="00DA6724" w:rsidRPr="009536A3" w:rsidRDefault="00DA6724" w:rsidP="00F60714">
            <w:pPr>
              <w:spacing w:line="276" w:lineRule="auto"/>
              <w:ind w:left="851" w:hanging="284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0FB803" w14:textId="77777777" w:rsidR="00DA6724" w:rsidRPr="009536A3" w:rsidRDefault="00DA6724" w:rsidP="00F60714">
            <w:pPr>
              <w:spacing w:line="276" w:lineRule="auto"/>
              <w:rPr>
                <w:b/>
                <w:lang w:eastAsia="en-US"/>
              </w:rPr>
            </w:pPr>
            <w:r w:rsidRPr="009536A3">
              <w:rPr>
                <w:b/>
              </w:rPr>
              <w:t>Telefon: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4E37" w14:textId="77777777" w:rsidR="00DA6724" w:rsidRPr="009536A3" w:rsidRDefault="00DA6724" w:rsidP="00F60714">
            <w:pPr>
              <w:spacing w:line="276" w:lineRule="auto"/>
              <w:ind w:left="851" w:hanging="284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A6724" w14:paraId="3167BED0" w14:textId="77777777" w:rsidTr="00F60714">
        <w:trPr>
          <w:trHeight w:val="41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EB3D" w14:textId="77777777" w:rsidR="00DA6724" w:rsidRPr="009536A3" w:rsidRDefault="00DA6724" w:rsidP="00F60714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E57E8" w14:textId="77777777" w:rsidR="00DA6724" w:rsidRPr="009536A3" w:rsidRDefault="00DA6724" w:rsidP="00F6071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5F2377" w14:textId="77777777" w:rsidR="00DA6724" w:rsidRPr="009536A3" w:rsidRDefault="00DA6724" w:rsidP="00F60714">
            <w:pPr>
              <w:spacing w:line="276" w:lineRule="auto"/>
              <w:rPr>
                <w:b/>
                <w:lang w:eastAsia="en-US"/>
              </w:rPr>
            </w:pPr>
            <w:r w:rsidRPr="009536A3">
              <w:rPr>
                <w:b/>
              </w:rPr>
              <w:t>e-mail: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7150" w14:textId="77777777" w:rsidR="00DA6724" w:rsidRPr="009536A3" w:rsidRDefault="00DA6724" w:rsidP="00F60714">
            <w:pPr>
              <w:spacing w:line="276" w:lineRule="auto"/>
              <w:ind w:left="851" w:hanging="284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A6724" w14:paraId="6CA00DC0" w14:textId="77777777" w:rsidTr="00F60714">
        <w:trPr>
          <w:trHeight w:val="6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10069A" w14:textId="77777777" w:rsidR="00DA6724" w:rsidRPr="009536A3" w:rsidRDefault="00DA6724" w:rsidP="00F60714">
            <w:pPr>
              <w:rPr>
                <w:b/>
                <w:sz w:val="18"/>
                <w:szCs w:val="18"/>
              </w:rPr>
            </w:pPr>
            <w:r w:rsidRPr="009536A3">
              <w:rPr>
                <w:b/>
                <w:sz w:val="18"/>
                <w:szCs w:val="18"/>
              </w:rPr>
              <w:t>Numer rachunku bankowego Wykonawcy*</w:t>
            </w:r>
          </w:p>
          <w:p w14:paraId="25DA485E" w14:textId="77777777" w:rsidR="00DA6724" w:rsidRPr="009536A3" w:rsidRDefault="00DA6724" w:rsidP="00F60714">
            <w:pPr>
              <w:rPr>
                <w:b/>
                <w:sz w:val="18"/>
                <w:szCs w:val="18"/>
              </w:rPr>
            </w:pPr>
          </w:p>
          <w:p w14:paraId="421712E4" w14:textId="77777777" w:rsidR="00DA6724" w:rsidRPr="009536A3" w:rsidRDefault="00DA6724" w:rsidP="00F60714">
            <w:pPr>
              <w:rPr>
                <w:b/>
                <w:sz w:val="24"/>
                <w:szCs w:val="24"/>
              </w:rPr>
            </w:pPr>
            <w:r w:rsidRPr="009536A3">
              <w:rPr>
                <w:b/>
                <w:sz w:val="18"/>
                <w:szCs w:val="18"/>
              </w:rPr>
              <w:t>* dotyczy Wykonawców zagranicznych</w:t>
            </w:r>
          </w:p>
          <w:p w14:paraId="0A3C9F61" w14:textId="77777777" w:rsidR="00DA6724" w:rsidRPr="009536A3" w:rsidRDefault="00DA6724" w:rsidP="00F60714">
            <w:pPr>
              <w:spacing w:line="276" w:lineRule="auto"/>
              <w:ind w:left="851" w:hanging="822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0AF4" w14:textId="77777777" w:rsidR="00DA6724" w:rsidRPr="009536A3" w:rsidRDefault="00DA6724" w:rsidP="00F60714">
            <w:pPr>
              <w:spacing w:line="276" w:lineRule="auto"/>
              <w:ind w:left="851" w:hanging="284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14:paraId="1F29F727" w14:textId="77777777" w:rsidR="009575D8" w:rsidRDefault="009575D8" w:rsidP="009575D8">
      <w:pPr>
        <w:rPr>
          <w:sz w:val="22"/>
          <w:szCs w:val="22"/>
        </w:rPr>
      </w:pPr>
    </w:p>
    <w:p w14:paraId="27FB4BBE" w14:textId="30CFADAD" w:rsidR="009575D8" w:rsidRDefault="009575D8" w:rsidP="009575D8">
      <w:pPr>
        <w:tabs>
          <w:tab w:val="left" w:pos="426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dpowiadając na publiczne ogłoszenie o zamówieniu w postępowaniu nr </w:t>
      </w:r>
      <w:r w:rsidR="00975F11" w:rsidRPr="00975F11">
        <w:rPr>
          <w:b/>
          <w:bCs/>
          <w:sz w:val="22"/>
          <w:szCs w:val="22"/>
        </w:rPr>
        <w:t>147360</w:t>
      </w:r>
      <w:r w:rsidR="00DA6724" w:rsidRPr="00975F11">
        <w:rPr>
          <w:b/>
          <w:bCs/>
          <w:sz w:val="22"/>
          <w:szCs w:val="22"/>
        </w:rPr>
        <w:t>/</w:t>
      </w:r>
      <w:r w:rsidRPr="00975F11">
        <w:rPr>
          <w:b/>
          <w:bCs/>
          <w:sz w:val="22"/>
          <w:szCs w:val="22"/>
        </w:rPr>
        <w:t>2021</w:t>
      </w:r>
    </w:p>
    <w:p w14:paraId="6E9570D1" w14:textId="77777777" w:rsidR="009575D8" w:rsidRDefault="009575D8" w:rsidP="009575D8">
      <w:pPr>
        <w:jc w:val="center"/>
        <w:outlineLvl w:val="0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prowadzonego z wyłączeniem przepisów ustawy – Prawo zamówień publicznych p.n.:</w:t>
      </w:r>
    </w:p>
    <w:p w14:paraId="3EC49B72" w14:textId="77777777" w:rsidR="002C5CEB" w:rsidRDefault="002C5CEB" w:rsidP="009575D8">
      <w:pPr>
        <w:jc w:val="center"/>
        <w:outlineLvl w:val="0"/>
        <w:rPr>
          <w:sz w:val="22"/>
          <w:szCs w:val="22"/>
          <w:lang w:eastAsia="x-none"/>
        </w:rPr>
      </w:pPr>
    </w:p>
    <w:p w14:paraId="7615F5FD" w14:textId="77777777" w:rsidR="009575D8" w:rsidRDefault="009575D8" w:rsidP="009575D8">
      <w:pPr>
        <w:jc w:val="center"/>
        <w:outlineLvl w:val="0"/>
        <w:rPr>
          <w:sz w:val="22"/>
          <w:szCs w:val="22"/>
          <w:lang w:eastAsia="x-none"/>
        </w:rPr>
      </w:pPr>
    </w:p>
    <w:p w14:paraId="4D87C926" w14:textId="77777777" w:rsidR="00975F11" w:rsidRPr="000E1AAD" w:rsidRDefault="00975F11" w:rsidP="00975F11">
      <w:pPr>
        <w:spacing w:line="360" w:lineRule="auto"/>
        <w:jc w:val="center"/>
        <w:outlineLvl w:val="0"/>
        <w:rPr>
          <w:b/>
          <w:sz w:val="24"/>
          <w:szCs w:val="22"/>
          <w:lang w:eastAsia="x-none"/>
        </w:rPr>
      </w:pPr>
      <w:r w:rsidRPr="000E1AAD">
        <w:rPr>
          <w:b/>
          <w:sz w:val="24"/>
          <w:szCs w:val="22"/>
          <w:lang w:eastAsia="x-none"/>
        </w:rPr>
        <w:t>Przeprowadzenie badania sondażowego metodą CATI na terenie Polski</w:t>
      </w:r>
    </w:p>
    <w:p w14:paraId="65F0FA5B" w14:textId="77777777" w:rsidR="009575D8" w:rsidRDefault="009575D8" w:rsidP="009575D8">
      <w:pPr>
        <w:pStyle w:val="Tekstkomentarza"/>
        <w:jc w:val="center"/>
        <w:rPr>
          <w:b/>
          <w:color w:val="000000"/>
          <w:sz w:val="24"/>
          <w:szCs w:val="24"/>
        </w:rPr>
      </w:pPr>
    </w:p>
    <w:p w14:paraId="68C16E97" w14:textId="77777777" w:rsidR="009575D8" w:rsidRDefault="009575D8" w:rsidP="009575D8">
      <w:pPr>
        <w:jc w:val="center"/>
        <w:rPr>
          <w:b/>
          <w:sz w:val="22"/>
          <w:szCs w:val="22"/>
        </w:rPr>
      </w:pPr>
    </w:p>
    <w:p w14:paraId="5FBC8885" w14:textId="77777777" w:rsidR="009575D8" w:rsidRDefault="009575D8" w:rsidP="002C5CEB">
      <w:pPr>
        <w:jc w:val="both"/>
        <w:rPr>
          <w:sz w:val="22"/>
          <w:szCs w:val="22"/>
        </w:rPr>
      </w:pPr>
      <w:r>
        <w:rPr>
          <w:sz w:val="22"/>
          <w:szCs w:val="22"/>
        </w:rPr>
        <w:t>składamy następującą ofertę:</w:t>
      </w:r>
    </w:p>
    <w:p w14:paraId="5ECE4535" w14:textId="77777777" w:rsidR="009575D8" w:rsidRDefault="009575D8" w:rsidP="002C5CEB">
      <w:pPr>
        <w:jc w:val="both"/>
        <w:rPr>
          <w:sz w:val="22"/>
          <w:szCs w:val="22"/>
        </w:rPr>
      </w:pPr>
    </w:p>
    <w:p w14:paraId="255B12C5" w14:textId="77777777" w:rsidR="004757D4" w:rsidRDefault="004757D4" w:rsidP="002C5CEB">
      <w:pPr>
        <w:spacing w:beforeLines="40" w:before="96" w:afterLines="40" w:after="96"/>
        <w:contextualSpacing/>
        <w:jc w:val="both"/>
        <w:rPr>
          <w:sz w:val="22"/>
          <w:szCs w:val="22"/>
        </w:rPr>
      </w:pPr>
    </w:p>
    <w:p w14:paraId="2A41FBDD" w14:textId="77777777" w:rsidR="009575D8" w:rsidRDefault="009575D8" w:rsidP="002C5CEB">
      <w:pPr>
        <w:spacing w:beforeLines="40" w:before="96" w:afterLines="40" w:after="9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Oferujemy realizację przedmiotu zamówienia zgodnie z warunkami i na zasadach zawartych w opisie przedmiotu zamówienia oraz we wzorze umowy za łącznym wynagrodzeniem:</w:t>
      </w:r>
    </w:p>
    <w:p w14:paraId="05F2BDFE" w14:textId="77777777" w:rsidR="00111074" w:rsidRDefault="00111074" w:rsidP="00111074">
      <w:pPr>
        <w:rPr>
          <w:b/>
          <w:iCs/>
          <w:sz w:val="24"/>
        </w:rPr>
      </w:pPr>
    </w:p>
    <w:p w14:paraId="31EBD58D" w14:textId="77777777" w:rsidR="004757D4" w:rsidRDefault="004757D4" w:rsidP="00111074">
      <w:pPr>
        <w:rPr>
          <w:b/>
          <w:iCs/>
          <w:sz w:val="24"/>
        </w:rPr>
      </w:pPr>
    </w:p>
    <w:p w14:paraId="24A42E33" w14:textId="77777777" w:rsidR="00111074" w:rsidRDefault="00111074" w:rsidP="00111074">
      <w:pPr>
        <w:spacing w:beforeLines="40" w:before="96" w:afterLines="40" w:after="96"/>
        <w:contextualSpacing/>
      </w:pPr>
    </w:p>
    <w:p w14:paraId="178C27B4" w14:textId="77777777" w:rsidR="002C5CEB" w:rsidRPr="002E37BB" w:rsidRDefault="002C5CEB" w:rsidP="00111074">
      <w:pPr>
        <w:spacing w:beforeLines="40" w:before="96" w:afterLines="40" w:after="96"/>
        <w:contextualSpacing/>
      </w:pPr>
    </w:p>
    <w:p w14:paraId="498D2A53" w14:textId="77777777" w:rsidR="00111074" w:rsidRDefault="00111074" w:rsidP="00111074">
      <w:pPr>
        <w:rPr>
          <w:b/>
          <w:iCs/>
          <w:sz w:val="2"/>
        </w:rPr>
      </w:pPr>
    </w:p>
    <w:p w14:paraId="108EFA20" w14:textId="77777777" w:rsidR="00975F11" w:rsidRDefault="00975F11" w:rsidP="00975F11">
      <w:pPr>
        <w:spacing w:beforeLines="40" w:before="96" w:afterLines="40" w:after="96"/>
        <w:contextualSpacing/>
      </w:pPr>
    </w:p>
    <w:p w14:paraId="581E603C" w14:textId="77777777" w:rsidR="00975F11" w:rsidRDefault="00975F11" w:rsidP="00975F11">
      <w:pPr>
        <w:rPr>
          <w:b/>
          <w:iCs/>
        </w:rPr>
      </w:pPr>
    </w:p>
    <w:tbl>
      <w:tblPr>
        <w:tblpPr w:leftFromText="141" w:rightFromText="141" w:bottomFromText="200" w:vertAnchor="text" w:horzAnchor="margin" w:tblpY="-49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1558"/>
        <w:gridCol w:w="1984"/>
        <w:gridCol w:w="1983"/>
        <w:gridCol w:w="2126"/>
      </w:tblGrid>
      <w:tr w:rsidR="00975F11" w14:paraId="7B6E253B" w14:textId="77777777" w:rsidTr="00975F11">
        <w:trPr>
          <w:cantSplit/>
          <w:trHeight w:val="98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C9FF" w14:textId="77777777" w:rsidR="00975F11" w:rsidRDefault="00975F11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 xml:space="preserve">Cena jednostkowa </w:t>
            </w:r>
          </w:p>
          <w:p w14:paraId="6F77FA33" w14:textId="77777777" w:rsidR="00975F11" w:rsidRDefault="00975F11">
            <w:pPr>
              <w:spacing w:line="276" w:lineRule="auto"/>
              <w:jc w:val="center"/>
              <w:rPr>
                <w:rFonts w:eastAsiaTheme="minorHAnsi"/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netto PLN</w:t>
            </w:r>
          </w:p>
          <w:p w14:paraId="68C66A11" w14:textId="77777777" w:rsidR="00975F11" w:rsidRDefault="00975F11">
            <w:pPr>
              <w:spacing w:before="120" w:after="120"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 xml:space="preserve"> za 1 ankietę/badani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EB9D" w14:textId="77777777" w:rsidR="00975F11" w:rsidRDefault="00975F11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  <w:p w14:paraId="0F5EACEC" w14:textId="77777777" w:rsidR="00975F11" w:rsidRDefault="00975F11">
            <w:pPr>
              <w:spacing w:before="120" w:after="120"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Stawka podatku V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C86C4" w14:textId="77777777" w:rsidR="00975F11" w:rsidRDefault="00975F11">
            <w:pPr>
              <w:spacing w:line="276" w:lineRule="auto"/>
              <w:jc w:val="center"/>
              <w:rPr>
                <w:rFonts w:eastAsia="Calibri"/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Cena jednostkowa</w:t>
            </w:r>
          </w:p>
          <w:p w14:paraId="676AED69" w14:textId="77777777" w:rsidR="00975F11" w:rsidRDefault="00975F11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 xml:space="preserve"> brutto PLN</w:t>
            </w:r>
          </w:p>
          <w:p w14:paraId="0C22B7AE" w14:textId="77777777" w:rsidR="00975F11" w:rsidRDefault="00975F11">
            <w:pPr>
              <w:spacing w:before="120" w:after="120"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 xml:space="preserve"> za 1 ankietę/badani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3C38" w14:textId="77777777" w:rsidR="00975F11" w:rsidRDefault="00975F11">
            <w:pPr>
              <w:spacing w:before="120" w:after="120"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Max ilość ankiet/bada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F80C" w14:textId="77777777" w:rsidR="00975F11" w:rsidRDefault="00975F11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Wartość oferty brutto</w:t>
            </w:r>
            <w:r>
              <w:rPr>
                <w:iCs/>
                <w:vertAlign w:val="superscript"/>
                <w:lang w:eastAsia="en-US"/>
              </w:rPr>
              <w:footnoteReference w:id="1"/>
            </w:r>
          </w:p>
          <w:p w14:paraId="33D7DE0B" w14:textId="77777777" w:rsidR="00975F11" w:rsidRDefault="00975F11">
            <w:pPr>
              <w:spacing w:before="120" w:after="120"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w PLN</w:t>
            </w:r>
          </w:p>
        </w:tc>
      </w:tr>
      <w:tr w:rsidR="00975F11" w14:paraId="42E571F0" w14:textId="77777777" w:rsidTr="00975F11">
        <w:trPr>
          <w:cantSplit/>
          <w:trHeight w:val="40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5573" w14:textId="77777777" w:rsidR="00975F11" w:rsidRDefault="00975F11">
            <w:pPr>
              <w:spacing w:before="120" w:after="120"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F0ED" w14:textId="77777777" w:rsidR="00975F11" w:rsidRDefault="00975F11">
            <w:pPr>
              <w:spacing w:before="120" w:after="120"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866E6" w14:textId="77777777" w:rsidR="00975F11" w:rsidRDefault="00975F11">
            <w:pPr>
              <w:spacing w:before="120" w:after="120"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653E" w14:textId="77777777" w:rsidR="00975F11" w:rsidRDefault="00975F11">
            <w:pPr>
              <w:spacing w:before="120" w:after="120"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AD46" w14:textId="77777777" w:rsidR="00975F11" w:rsidRDefault="00975F11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  <w:p w14:paraId="1D1C47A6" w14:textId="77777777" w:rsidR="00975F11" w:rsidRDefault="00975F11">
            <w:pPr>
              <w:spacing w:line="276" w:lineRule="auto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5 </w:t>
            </w:r>
          </w:p>
          <w:p w14:paraId="60F57063" w14:textId="77777777" w:rsidR="00975F11" w:rsidRDefault="00975F11">
            <w:pPr>
              <w:spacing w:before="120" w:after="120"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iCs/>
                <w:lang w:eastAsia="en-US"/>
              </w:rPr>
              <w:t>(kol. 3 x 4)</w:t>
            </w:r>
          </w:p>
        </w:tc>
      </w:tr>
      <w:tr w:rsidR="00975F11" w14:paraId="2B3CC77D" w14:textId="77777777" w:rsidTr="00975F11">
        <w:trPr>
          <w:trHeight w:val="158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D435" w14:textId="77777777" w:rsidR="00975F11" w:rsidRDefault="00975F11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  <w:p w14:paraId="72E9F527" w14:textId="77777777" w:rsidR="00975F11" w:rsidRDefault="00975F11">
            <w:pPr>
              <w:spacing w:line="276" w:lineRule="auto"/>
              <w:jc w:val="center"/>
              <w:rPr>
                <w:rFonts w:eastAsiaTheme="minorHAnsi"/>
                <w:b/>
                <w:iCs/>
                <w:lang w:eastAsia="en-US"/>
              </w:rPr>
            </w:pPr>
          </w:p>
          <w:p w14:paraId="146EDBC5" w14:textId="77777777" w:rsidR="00975F11" w:rsidRDefault="00975F11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  <w:p w14:paraId="7BF1DF1E" w14:textId="77777777" w:rsidR="00975F11" w:rsidRDefault="00975F11">
            <w:pPr>
              <w:spacing w:before="120" w:after="120" w:line="276" w:lineRule="auto"/>
              <w:rPr>
                <w:b/>
                <w:iCs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77D7" w14:textId="77777777" w:rsidR="00975F11" w:rsidRDefault="00975F11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  <w:p w14:paraId="4B4722FC" w14:textId="77777777" w:rsidR="00975F11" w:rsidRDefault="00975F11">
            <w:pPr>
              <w:spacing w:line="276" w:lineRule="auto"/>
              <w:jc w:val="center"/>
              <w:rPr>
                <w:rFonts w:eastAsiaTheme="minorHAnsi"/>
                <w:b/>
                <w:iCs/>
                <w:lang w:eastAsia="en-US"/>
              </w:rPr>
            </w:pPr>
          </w:p>
          <w:p w14:paraId="0315FA03" w14:textId="77777777" w:rsidR="00975F11" w:rsidRDefault="00975F11">
            <w:pPr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……....…%</w:t>
            </w:r>
          </w:p>
          <w:p w14:paraId="7D24FE1B" w14:textId="77777777" w:rsidR="00975F11" w:rsidRDefault="00975F11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  <w:p w14:paraId="0F355AC8" w14:textId="77777777" w:rsidR="00975F11" w:rsidRDefault="00975F11">
            <w:pPr>
              <w:spacing w:before="120" w:after="120" w:line="276" w:lineRule="auto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i/>
                <w:iCs/>
                <w:szCs w:val="24"/>
                <w:lang w:eastAsia="en-US"/>
              </w:rPr>
              <w:t>( „23%” lub</w:t>
            </w:r>
            <w:r>
              <w:rPr>
                <w:b/>
                <w:i/>
                <w:iCs/>
                <w:szCs w:val="24"/>
                <w:lang w:eastAsia="en-US"/>
              </w:rPr>
              <w:br/>
              <w:t xml:space="preserve"> „nie dotyczy”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76B6" w14:textId="77777777" w:rsidR="00975F11" w:rsidRDefault="00975F11">
            <w:pPr>
              <w:spacing w:before="120" w:after="120" w:line="276" w:lineRule="auto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E59B" w14:textId="77777777" w:rsidR="00975F11" w:rsidRDefault="00975F11">
            <w:pPr>
              <w:spacing w:after="200" w:line="276" w:lineRule="auto"/>
              <w:jc w:val="center"/>
              <w:rPr>
                <w:rFonts w:eastAsia="Calibri"/>
                <w:b/>
                <w:iCs/>
                <w:lang w:eastAsia="en-US"/>
              </w:rPr>
            </w:pPr>
          </w:p>
          <w:p w14:paraId="355B3BB5" w14:textId="6D3C9E21" w:rsidR="00975F11" w:rsidRDefault="00975F11">
            <w:pPr>
              <w:spacing w:after="200"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64C6" w14:textId="77777777" w:rsidR="00975F11" w:rsidRDefault="00975F11">
            <w:pPr>
              <w:spacing w:before="120" w:after="120" w:line="276" w:lineRule="auto"/>
              <w:jc w:val="center"/>
              <w:rPr>
                <w:b/>
                <w:iCs/>
                <w:lang w:eastAsia="en-US"/>
              </w:rPr>
            </w:pPr>
          </w:p>
        </w:tc>
      </w:tr>
    </w:tbl>
    <w:p w14:paraId="55BDCBCB" w14:textId="77777777" w:rsidR="00975F11" w:rsidRPr="00975F11" w:rsidRDefault="00975F11" w:rsidP="00975F11">
      <w:pPr>
        <w:tabs>
          <w:tab w:val="left" w:pos="426"/>
        </w:tabs>
        <w:jc w:val="both"/>
        <w:rPr>
          <w:b/>
          <w:sz w:val="22"/>
          <w:szCs w:val="24"/>
          <w:lang w:eastAsia="ar-SA"/>
        </w:rPr>
      </w:pPr>
      <w:r w:rsidRPr="00975F11">
        <w:rPr>
          <w:b/>
          <w:sz w:val="22"/>
          <w:szCs w:val="24"/>
        </w:rPr>
        <w:t>UWAGA:</w:t>
      </w:r>
    </w:p>
    <w:p w14:paraId="6D400C3A" w14:textId="77777777" w:rsidR="00975F11" w:rsidRPr="00975F11" w:rsidRDefault="00975F11" w:rsidP="00975F11">
      <w:pPr>
        <w:tabs>
          <w:tab w:val="left" w:pos="426"/>
        </w:tabs>
        <w:jc w:val="both"/>
        <w:rPr>
          <w:i/>
          <w:sz w:val="22"/>
          <w:szCs w:val="24"/>
        </w:rPr>
      </w:pPr>
      <w:r w:rsidRPr="00975F11">
        <w:rPr>
          <w:sz w:val="22"/>
          <w:szCs w:val="24"/>
        </w:rPr>
        <w:t>Wykonawca prowadzący działalność gospodarczą: „</w:t>
      </w:r>
      <w:r w:rsidRPr="00975F11">
        <w:rPr>
          <w:b/>
          <w:i/>
          <w:sz w:val="22"/>
          <w:szCs w:val="24"/>
        </w:rPr>
        <w:t>23 %” lub „nie dotyczy” jeśli jest podmiotowo zwolniony</w:t>
      </w:r>
    </w:p>
    <w:p w14:paraId="4D21F2F9" w14:textId="77777777" w:rsidR="00975F11" w:rsidRPr="00975F11" w:rsidRDefault="00975F11" w:rsidP="00975F11">
      <w:pPr>
        <w:rPr>
          <w:rFonts w:eastAsia="Calibri"/>
          <w:iCs/>
          <w:sz w:val="22"/>
          <w:szCs w:val="24"/>
        </w:rPr>
      </w:pPr>
      <w:r w:rsidRPr="00975F11">
        <w:rPr>
          <w:iCs/>
          <w:sz w:val="22"/>
          <w:szCs w:val="24"/>
        </w:rPr>
        <w:t xml:space="preserve">Osoba fizyczna nie prowadząca działalności gospodarczej: - </w:t>
      </w:r>
      <w:r w:rsidRPr="00975F11">
        <w:rPr>
          <w:b/>
          <w:i/>
          <w:iCs/>
          <w:sz w:val="22"/>
          <w:szCs w:val="24"/>
        </w:rPr>
        <w:t>„nie dotyczy”</w:t>
      </w:r>
    </w:p>
    <w:p w14:paraId="2A73157F" w14:textId="77777777" w:rsidR="00975F11" w:rsidRDefault="00975F11" w:rsidP="00975F11">
      <w:pPr>
        <w:rPr>
          <w:b/>
          <w:iCs/>
          <w:sz w:val="24"/>
          <w:szCs w:val="24"/>
        </w:rPr>
      </w:pPr>
    </w:p>
    <w:p w14:paraId="1C0C7737" w14:textId="77777777" w:rsidR="00975F11" w:rsidRDefault="00975F11" w:rsidP="00975F11">
      <w:pPr>
        <w:rPr>
          <w:b/>
          <w:iCs/>
          <w:sz w:val="6"/>
          <w:szCs w:val="24"/>
        </w:rPr>
      </w:pPr>
    </w:p>
    <w:p w14:paraId="254636CC" w14:textId="2446B6DA" w:rsidR="00975F11" w:rsidRDefault="00975F11" w:rsidP="00975F11">
      <w:pPr>
        <w:contextualSpacing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Rodzaj dokumentu, na podstawie którego zostanie zrealizowana płatność:   …………...…..…</w:t>
      </w:r>
    </w:p>
    <w:p w14:paraId="11B10455" w14:textId="19BFF342" w:rsidR="00975F11" w:rsidRDefault="00975F11" w:rsidP="00975F11">
      <w:pPr>
        <w:contextualSpacing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faktura / rachunek</w:t>
      </w:r>
    </w:p>
    <w:p w14:paraId="6A966723" w14:textId="77777777" w:rsidR="009575D8" w:rsidRDefault="009575D8" w:rsidP="009575D8">
      <w:pPr>
        <w:spacing w:beforeLines="40" w:before="96" w:afterLines="40" w:after="96"/>
        <w:contextualSpacing/>
        <w:rPr>
          <w:iCs/>
          <w:sz w:val="22"/>
          <w:szCs w:val="22"/>
        </w:rPr>
      </w:pPr>
    </w:p>
    <w:p w14:paraId="26FF9E88" w14:textId="77777777" w:rsidR="009575D8" w:rsidRDefault="009575D8" w:rsidP="009575D8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żej podana cena stanowi cenę w rozumieniu art. 3 ust. 1 pkt 1 i ust. 2 ustawy z dnia 9 maja 2014r. </w:t>
      </w:r>
      <w:r>
        <w:rPr>
          <w:iCs/>
          <w:sz w:val="22"/>
          <w:szCs w:val="22"/>
        </w:rPr>
        <w:br/>
        <w:t xml:space="preserve">o informowaniu o cenach towarów i usług (Dz. U. poz. 915), a więc wartość wyrażoną w jednostkach pieniężnych, którą kupujący jest obowiązany zapłacić przedsiębiorcy za towar lub usługę. Zgodnie </w:t>
      </w:r>
      <w:r>
        <w:rPr>
          <w:iCs/>
          <w:sz w:val="22"/>
          <w:szCs w:val="22"/>
        </w:rPr>
        <w:br/>
        <w:t>z przepisem art. 3 ust. 2 ustawy o informowaniu o cenach towarów 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377181B4" w14:textId="77777777" w:rsidR="009575D8" w:rsidRDefault="009575D8" w:rsidP="009575D8">
      <w:pPr>
        <w:jc w:val="both"/>
        <w:rPr>
          <w:iCs/>
          <w:sz w:val="22"/>
          <w:szCs w:val="22"/>
        </w:rPr>
      </w:pPr>
    </w:p>
    <w:p w14:paraId="18899602" w14:textId="77777777" w:rsidR="009575D8" w:rsidRDefault="009575D8" w:rsidP="009575D8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Oświadczamy, iż zaoferowana cena zawiera wszelkie koszty poniesione w celu należytego i pełnego wykonania zamówienia, zgodnie z wymaganiami opisanymi w załączniku nr 1, a także koszty ogólne, </w:t>
      </w:r>
      <w:r>
        <w:rPr>
          <w:iCs/>
          <w:sz w:val="22"/>
          <w:szCs w:val="22"/>
        </w:rPr>
        <w:br/>
        <w:t>w tym: wszelkie podatki, opłaty i elementy ryzyka związane z realizacją zamówienia, zysk Wykonawcy oraz podatek VAT w wysokości zgodnej z obowiązującymi przepisami.</w:t>
      </w:r>
    </w:p>
    <w:p w14:paraId="714C865E" w14:textId="77777777" w:rsidR="009575D8" w:rsidRDefault="009575D8" w:rsidP="009575D8">
      <w:pPr>
        <w:jc w:val="both"/>
        <w:rPr>
          <w:iCs/>
          <w:sz w:val="22"/>
          <w:szCs w:val="22"/>
        </w:rPr>
      </w:pPr>
    </w:p>
    <w:p w14:paraId="1FCBB478" w14:textId="77777777" w:rsidR="009575D8" w:rsidRDefault="009575D8" w:rsidP="009575D8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Jeżeli złożono ofertę, której wybór prowadziłby do powstania u Zamawiającego obowiązku podatkowego zgodnie z przepisami o 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: </w:t>
      </w:r>
    </w:p>
    <w:p w14:paraId="64D71DDB" w14:textId="77777777" w:rsidR="009575D8" w:rsidRDefault="009575D8" w:rsidP="009575D8">
      <w:pPr>
        <w:rPr>
          <w:iCs/>
          <w:sz w:val="22"/>
          <w:szCs w:val="22"/>
        </w:rPr>
      </w:pPr>
    </w:p>
    <w:p w14:paraId="2BA15897" w14:textId="77777777" w:rsidR="009575D8" w:rsidRDefault="009575D8" w:rsidP="009575D8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……………………………………………….......</w:t>
      </w:r>
    </w:p>
    <w:p w14:paraId="4009C826" w14:textId="79289654" w:rsidR="009575D8" w:rsidRPr="004757D4" w:rsidRDefault="009575D8" w:rsidP="004757D4">
      <w:pPr>
        <w:rPr>
          <w:iCs/>
          <w:szCs w:val="22"/>
        </w:rPr>
      </w:pPr>
      <w:r>
        <w:rPr>
          <w:iCs/>
          <w:szCs w:val="22"/>
        </w:rPr>
        <w:t>(uzupełnić wskazane informacje, jeżeli dotyczy)</w:t>
      </w:r>
    </w:p>
    <w:p w14:paraId="52504387" w14:textId="77777777" w:rsidR="009575D8" w:rsidRDefault="009575D8" w:rsidP="009575D8">
      <w:pPr>
        <w:spacing w:before="40" w:after="40"/>
        <w:rPr>
          <w:sz w:val="22"/>
          <w:szCs w:val="22"/>
        </w:rPr>
      </w:pPr>
    </w:p>
    <w:p w14:paraId="6C3B7732" w14:textId="351EDF2A" w:rsidR="009575D8" w:rsidRDefault="009575D8" w:rsidP="009575D8">
      <w:pPr>
        <w:pStyle w:val="Akapitzlist"/>
        <w:numPr>
          <w:ilvl w:val="0"/>
          <w:numId w:val="26"/>
        </w:numPr>
        <w:spacing w:before="40" w:after="4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obowiązujemy się do realizacji przedmiotu zamówienia w terminie:</w:t>
      </w:r>
      <w:r w:rsidR="00975F11">
        <w:rPr>
          <w:sz w:val="22"/>
          <w:szCs w:val="22"/>
        </w:rPr>
        <w:t xml:space="preserve"> </w:t>
      </w:r>
      <w:r w:rsidR="00975F11" w:rsidRPr="00975F11">
        <w:rPr>
          <w:b/>
          <w:sz w:val="22"/>
          <w:szCs w:val="22"/>
        </w:rPr>
        <w:t>45 dni</w:t>
      </w:r>
      <w:r>
        <w:rPr>
          <w:sz w:val="22"/>
          <w:szCs w:val="22"/>
        </w:rPr>
        <w:t xml:space="preserve"> </w:t>
      </w:r>
      <w:r w:rsidR="002C5CEB">
        <w:rPr>
          <w:b/>
          <w:sz w:val="22"/>
          <w:szCs w:val="22"/>
        </w:rPr>
        <w:t>od daty zawarcia umo</w:t>
      </w:r>
      <w:r w:rsidR="00975F11">
        <w:rPr>
          <w:b/>
          <w:sz w:val="22"/>
          <w:szCs w:val="22"/>
        </w:rPr>
        <w:t>wy.</w:t>
      </w:r>
    </w:p>
    <w:p w14:paraId="40589B3F" w14:textId="77777777" w:rsidR="009575D8" w:rsidRDefault="009575D8" w:rsidP="009575D8">
      <w:pPr>
        <w:pStyle w:val="Akapitzlist"/>
        <w:numPr>
          <w:ilvl w:val="0"/>
          <w:numId w:val="26"/>
        </w:numPr>
        <w:spacing w:before="40" w:after="4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kceptujemy warunki płatności podane we wzorze umowy.</w:t>
      </w:r>
    </w:p>
    <w:p w14:paraId="465C3E0E" w14:textId="77777777" w:rsidR="00111074" w:rsidRDefault="00111074" w:rsidP="00111074">
      <w:pPr>
        <w:pStyle w:val="Akapitzlist"/>
        <w:spacing w:before="40" w:after="40"/>
        <w:ind w:left="284"/>
        <w:jc w:val="both"/>
        <w:rPr>
          <w:sz w:val="22"/>
          <w:szCs w:val="22"/>
        </w:rPr>
      </w:pPr>
    </w:p>
    <w:p w14:paraId="20D2944F" w14:textId="4E4AE89F" w:rsidR="009575D8" w:rsidRDefault="002C5CEB" w:rsidP="009575D8">
      <w:pPr>
        <w:spacing w:before="40" w:after="40"/>
        <w:rPr>
          <w:sz w:val="22"/>
          <w:szCs w:val="22"/>
        </w:rPr>
      </w:pPr>
      <w:r>
        <w:rPr>
          <w:sz w:val="22"/>
          <w:szCs w:val="22"/>
        </w:rPr>
        <w:t>3</w:t>
      </w:r>
      <w:r w:rsidR="009575D8">
        <w:rPr>
          <w:sz w:val="22"/>
          <w:szCs w:val="22"/>
        </w:rPr>
        <w:t xml:space="preserve">.  Osobą </w:t>
      </w:r>
      <w:r w:rsidR="009575D8">
        <w:rPr>
          <w:b/>
          <w:sz w:val="22"/>
          <w:szCs w:val="22"/>
        </w:rPr>
        <w:t>upoważnioną do kontaktów</w:t>
      </w:r>
      <w:r w:rsidR="009575D8">
        <w:rPr>
          <w:sz w:val="22"/>
          <w:szCs w:val="22"/>
        </w:rPr>
        <w:t xml:space="preserve"> z Zamawiającym, w celu realizacji umowy jest:</w:t>
      </w:r>
    </w:p>
    <w:p w14:paraId="49906002" w14:textId="77777777" w:rsidR="009575D8" w:rsidRDefault="009575D8" w:rsidP="009575D8">
      <w:pPr>
        <w:spacing w:before="40" w:after="40"/>
        <w:rPr>
          <w:sz w:val="22"/>
          <w:szCs w:val="22"/>
        </w:rPr>
      </w:pPr>
    </w:p>
    <w:p w14:paraId="42C0073D" w14:textId="7F10B8FA" w:rsidR="009575D8" w:rsidRDefault="009575D8" w:rsidP="009575D8">
      <w:pPr>
        <w:spacing w:before="40" w:after="40" w:line="276" w:lineRule="auto"/>
        <w:ind w:firstLine="284"/>
        <w:rPr>
          <w:b/>
          <w:sz w:val="22"/>
          <w:szCs w:val="22"/>
        </w:rPr>
      </w:pPr>
      <w:r>
        <w:rPr>
          <w:b/>
          <w:sz w:val="22"/>
          <w:szCs w:val="22"/>
        </w:rPr>
        <w:t>p……………………………….., tel.:……….……</w:t>
      </w:r>
      <w:r w:rsidR="002C5CE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….……, e-mail:………………</w:t>
      </w:r>
      <w:r w:rsidR="002C5CEB">
        <w:rPr>
          <w:b/>
          <w:sz w:val="22"/>
          <w:szCs w:val="22"/>
        </w:rPr>
        <w:t>…...</w:t>
      </w:r>
      <w:r>
        <w:rPr>
          <w:b/>
          <w:sz w:val="22"/>
          <w:szCs w:val="22"/>
        </w:rPr>
        <w:t>..………………</w:t>
      </w:r>
    </w:p>
    <w:p w14:paraId="5BE2992F" w14:textId="77777777" w:rsidR="009575D8" w:rsidRDefault="009575D8" w:rsidP="009575D8">
      <w:pPr>
        <w:tabs>
          <w:tab w:val="left" w:pos="426"/>
        </w:tabs>
        <w:autoSpaceDE w:val="0"/>
        <w:autoSpaceDN w:val="0"/>
        <w:adjustRightInd w:val="0"/>
        <w:spacing w:before="40" w:after="40" w:line="276" w:lineRule="auto"/>
        <w:ind w:firstLine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strzegamy sobie prawo zmiany ww. osoby, w drodze pisemnej notyfikacji  o dokonanej zmianie.</w:t>
      </w:r>
    </w:p>
    <w:p w14:paraId="1F1B7ABD" w14:textId="77777777" w:rsidR="009575D8" w:rsidRDefault="009575D8" w:rsidP="009575D8">
      <w:pPr>
        <w:tabs>
          <w:tab w:val="left" w:pos="426"/>
        </w:tabs>
        <w:autoSpaceDE w:val="0"/>
        <w:autoSpaceDN w:val="0"/>
        <w:adjustRightInd w:val="0"/>
        <w:spacing w:before="40" w:after="40"/>
        <w:rPr>
          <w:color w:val="000000"/>
          <w:sz w:val="22"/>
          <w:szCs w:val="22"/>
        </w:rPr>
      </w:pPr>
    </w:p>
    <w:p w14:paraId="7C407641" w14:textId="7AA1FD8B" w:rsidR="009575D8" w:rsidRDefault="002C5CEB" w:rsidP="009575D8">
      <w:pPr>
        <w:spacing w:before="40" w:after="4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9575D8">
        <w:rPr>
          <w:sz w:val="22"/>
          <w:szCs w:val="22"/>
        </w:rPr>
        <w:t>. Oświadczamy, iż zapoznaliśmy się z opisem przedmiotu zamówienia, nie wnosimy do niego zastrzeżeń oraz zdobyliśmy konieczne informacje do przygotowania oferty i zobowiązujemy się spełnić wszystkie wymienione w opisie i  we wszystkich załącznikach wymagania Zmawiającego.</w:t>
      </w:r>
    </w:p>
    <w:p w14:paraId="50059466" w14:textId="1DA92762" w:rsidR="009575D8" w:rsidRDefault="002C5CEB" w:rsidP="009575D8">
      <w:pPr>
        <w:spacing w:before="40" w:after="4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9575D8">
        <w:rPr>
          <w:sz w:val="22"/>
          <w:szCs w:val="22"/>
        </w:rPr>
        <w:t xml:space="preserve">.  Treść wzoru umowy została przez nas zaakceptowana i zobowiązujemy się w przypadku wyboru naszej oferty do zawarcia umowy na wyżej wymienionych warunkach. </w:t>
      </w:r>
    </w:p>
    <w:p w14:paraId="011ADF68" w14:textId="4BD629D7" w:rsidR="009575D8" w:rsidRDefault="002C5CEB" w:rsidP="009575D8">
      <w:pPr>
        <w:spacing w:before="40" w:after="4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9575D8">
        <w:rPr>
          <w:sz w:val="22"/>
          <w:szCs w:val="22"/>
        </w:rPr>
        <w:t xml:space="preserve">. Oświadczamy, że do wykonania przedmiotu umowy zostanie skierowany personel, którego wynagrodzenie za pracę jest równe lub przekracza równowartość minimalnego wynagrodzenia za pracę albo minimalnej stawki godzinowej, o których mowa w ustawie  z dnia 10.10.2002 </w:t>
      </w:r>
      <w:r w:rsidR="009575D8">
        <w:rPr>
          <w:sz w:val="22"/>
          <w:szCs w:val="22"/>
        </w:rPr>
        <w:br/>
        <w:t>o minimalnym wynagrodzeniu za pracę (Dz. U.  z 2002 r. nr 200, poz. 1679 z późn. zm.)  - dotyczy Wykonawcy prowadzącego działalność gospodarczą.</w:t>
      </w:r>
    </w:p>
    <w:p w14:paraId="7EF93DCB" w14:textId="6878FF7B" w:rsidR="009575D8" w:rsidRDefault="002C5CEB" w:rsidP="009575D8">
      <w:pPr>
        <w:spacing w:before="40" w:after="4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9575D8">
        <w:rPr>
          <w:sz w:val="22"/>
          <w:szCs w:val="22"/>
        </w:rPr>
        <w:t>. Oświadczamy, że wynagrodzenie określone w naszej ofercie zostało skalkulowane z uwzględnieniem przepisów ustawy z dnia 10.10.2002 o minimalnym wynagrodzeniu za pracę (Dz. U. z 2002 r. nr 200, poz. 1679 z późn. zm.) – dotyczy Wykonawcy będącego osobą fizyczną, który nie prowadzi działalności gospodarczej.</w:t>
      </w:r>
    </w:p>
    <w:p w14:paraId="3AC48A9C" w14:textId="3B790B6A" w:rsidR="009575D8" w:rsidRDefault="002C5CEB" w:rsidP="009575D8">
      <w:pPr>
        <w:spacing w:before="40" w:after="4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9575D8">
        <w:rPr>
          <w:sz w:val="22"/>
          <w:szCs w:val="22"/>
        </w:rPr>
        <w:t>. Oświadczamy, iż zapoznaliśmy się z klauzulą informacyjną RODO znajdującą się w pkt. 13 do ogłoszenia o niniejszym zamówieniu oraz oświadczamy, że wypełniliśmy obowiązki informacyjne przewidziane w art. 13 lub art. 14 Rozporządzenia Parlamentu Europejskiego i Rady (UE) 2016/679 z dnia 27 kwietnia 2016 r. w sprawie ochrony osób fizycznych w związku z przetwarzaniem danych osobowych i w sprawie swobodnego przepływu takich danych oraz uchylenia dyrektywy 9</w:t>
      </w:r>
      <w:r w:rsidR="00111074">
        <w:rPr>
          <w:sz w:val="22"/>
          <w:szCs w:val="22"/>
        </w:rPr>
        <w:t xml:space="preserve">5/46/WE (ogólne rozporządzenie </w:t>
      </w:r>
      <w:r w:rsidR="009575D8">
        <w:rPr>
          <w:sz w:val="22"/>
          <w:szCs w:val="22"/>
        </w:rPr>
        <w:t>o ochronie danych) (Dz. Urz. UE L 119 z 04.05.2016, str. 1), dalej „RODO”, wobec osób fizycznych, od których dane osobowe bezpośrednio lub pośrednio pozyskaliśmy w celu ubiegania się o udzielenie zamówienia publicznego w niniejszym postępowaniu (nie dotyczy przypadku, gdy Wykonawca nie przekazuje danych osobowych innych niż bezpośrednio jego dotyczących lub zachodzi wyłączenie stosowania obowiązku informacyjnego, stosownie do art. 13 ust. 4 lub art. 14 ust. 5 RODO).</w:t>
      </w:r>
    </w:p>
    <w:p w14:paraId="21065D6A" w14:textId="77777777" w:rsidR="009575D8" w:rsidRDefault="009575D8" w:rsidP="009575D8">
      <w:pPr>
        <w:spacing w:before="40" w:after="40"/>
        <w:rPr>
          <w:sz w:val="22"/>
          <w:szCs w:val="22"/>
        </w:rPr>
      </w:pPr>
    </w:p>
    <w:p w14:paraId="08678836" w14:textId="77777777" w:rsidR="00DA6724" w:rsidRDefault="00DA6724" w:rsidP="00DA6724">
      <w:pPr>
        <w:tabs>
          <w:tab w:val="left" w:pos="3470"/>
        </w:tabs>
        <w:jc w:val="both"/>
        <w:rPr>
          <w:b/>
          <w:sz w:val="22"/>
          <w:szCs w:val="22"/>
          <w:highlight w:val="white"/>
        </w:rPr>
      </w:pPr>
      <w:r>
        <w:rPr>
          <w:rFonts w:eastAsia="Calibri"/>
          <w:b/>
          <w:sz w:val="22"/>
          <w:szCs w:val="22"/>
          <w:highlight w:val="white"/>
        </w:rPr>
        <w:t>KRYTERIUM – ZATRUDNIENIE OSOBY NIEPEŁNOSPRAWNEJ</w:t>
      </w:r>
    </w:p>
    <w:p w14:paraId="06E1321F" w14:textId="77777777" w:rsidR="00DA6724" w:rsidRDefault="00DA6724" w:rsidP="00DA6724">
      <w:pPr>
        <w:tabs>
          <w:tab w:val="left" w:pos="3470"/>
        </w:tabs>
        <w:jc w:val="both"/>
        <w:rPr>
          <w:sz w:val="22"/>
          <w:szCs w:val="22"/>
          <w:highlight w:val="white"/>
        </w:rPr>
      </w:pPr>
    </w:p>
    <w:p w14:paraId="749BBEB0" w14:textId="2DB7B61A" w:rsidR="003C1B31" w:rsidRDefault="00DA6724" w:rsidP="00DA6724">
      <w:pPr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Kryterium zatrudnienie osoby niepełnosprawnej będzie weryfikowane na podstawie informacji zawartej </w:t>
      </w:r>
      <w:r>
        <w:rPr>
          <w:sz w:val="22"/>
          <w:szCs w:val="22"/>
          <w:highlight w:val="white"/>
        </w:rPr>
        <w:br/>
        <w:t>w ofercie cenowej.</w:t>
      </w:r>
    </w:p>
    <w:p w14:paraId="7A65E86E" w14:textId="15EF6E3C" w:rsidR="00DA6724" w:rsidRPr="008F48E0" w:rsidRDefault="00DA6724" w:rsidP="00DA6724">
      <w:pPr>
        <w:pStyle w:val="Nagwek2"/>
        <w:keepLines w:val="0"/>
        <w:numPr>
          <w:ilvl w:val="0"/>
          <w:numId w:val="27"/>
        </w:numPr>
        <w:spacing w:before="120" w:after="60" w:line="336" w:lineRule="auto"/>
        <w:contextualSpacing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8F48E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Deklarujemy, iż do realizacji niniejszego zamówienia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872A97">
        <w:rPr>
          <w:rFonts w:ascii="Times New Roman" w:hAnsi="Times New Roman" w:cs="Times New Roman"/>
          <w:color w:val="auto"/>
          <w:sz w:val="22"/>
          <w:szCs w:val="22"/>
        </w:rPr>
        <w:t>ZATRUDNIM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72A97">
        <w:rPr>
          <w:rFonts w:ascii="Times New Roman" w:hAnsi="Times New Roman" w:cs="Times New Roman"/>
          <w:color w:val="auto"/>
          <w:sz w:val="22"/>
          <w:szCs w:val="22"/>
        </w:rPr>
        <w:t>/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72A97">
        <w:rPr>
          <w:rFonts w:ascii="Times New Roman" w:hAnsi="Times New Roman" w:cs="Times New Roman"/>
          <w:color w:val="auto"/>
          <w:sz w:val="22"/>
          <w:szCs w:val="22"/>
        </w:rPr>
        <w:t xml:space="preserve"> NIE ZATRUDNIMY*</w:t>
      </w:r>
      <w:r w:rsidRPr="008F48E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jedną (1) osobę niepełnosprawną, o której mowa w przepisach o rehabilitacji zawodowej </w:t>
      </w:r>
      <w:r w:rsidR="003C1B31">
        <w:rPr>
          <w:rFonts w:ascii="Times New Roman" w:hAnsi="Times New Roman" w:cs="Times New Roman"/>
          <w:b w:val="0"/>
          <w:color w:val="auto"/>
          <w:sz w:val="22"/>
          <w:szCs w:val="22"/>
        </w:rPr>
        <w:br/>
      </w:r>
      <w:r w:rsidRPr="008F48E0">
        <w:rPr>
          <w:rFonts w:ascii="Times New Roman" w:hAnsi="Times New Roman" w:cs="Times New Roman"/>
          <w:b w:val="0"/>
          <w:color w:val="auto"/>
          <w:sz w:val="22"/>
          <w:szCs w:val="22"/>
        </w:rPr>
        <w:t>i społecznej oraz zatrudnianiu osób niepełnosprawnych.</w:t>
      </w:r>
    </w:p>
    <w:p w14:paraId="3292BD92" w14:textId="77777777" w:rsidR="00DA6724" w:rsidRPr="00872A97" w:rsidRDefault="00DA6724" w:rsidP="00DA6724">
      <w:pPr>
        <w:pStyle w:val="Akapitzlist"/>
        <w:numPr>
          <w:ilvl w:val="0"/>
          <w:numId w:val="27"/>
        </w:numPr>
        <w:tabs>
          <w:tab w:val="left" w:pos="3470"/>
        </w:tabs>
        <w:spacing w:line="360" w:lineRule="auto"/>
        <w:jc w:val="both"/>
        <w:rPr>
          <w:sz w:val="22"/>
          <w:szCs w:val="22"/>
        </w:rPr>
      </w:pPr>
      <w:r w:rsidRPr="00872A97">
        <w:rPr>
          <w:b/>
          <w:bCs/>
          <w:sz w:val="24"/>
          <w:szCs w:val="24"/>
        </w:rPr>
        <w:t>JESTEM / NIE JESTEM OSOBĄ NIEPEŁNOSPRAWNĄ*</w:t>
      </w:r>
    </w:p>
    <w:p w14:paraId="427F5C63" w14:textId="77777777" w:rsidR="00DA6724" w:rsidRDefault="00DA6724" w:rsidP="00DA6724">
      <w:pPr>
        <w:tabs>
          <w:tab w:val="left" w:pos="3470"/>
        </w:tabs>
        <w:jc w:val="both"/>
        <w:rPr>
          <w:sz w:val="22"/>
          <w:szCs w:val="22"/>
        </w:rPr>
      </w:pPr>
    </w:p>
    <w:p w14:paraId="2B080D58" w14:textId="77777777" w:rsidR="00DA6724" w:rsidRDefault="00DA6724" w:rsidP="00DA6724">
      <w:pPr>
        <w:spacing w:before="40" w:after="40"/>
        <w:ind w:left="360"/>
        <w:rPr>
          <w:sz w:val="22"/>
          <w:szCs w:val="22"/>
        </w:rPr>
      </w:pPr>
      <w:r>
        <w:rPr>
          <w:b/>
          <w:sz w:val="22"/>
          <w:szCs w:val="22"/>
        </w:rPr>
        <w:t>*</w:t>
      </w:r>
      <w:r>
        <w:rPr>
          <w:sz w:val="22"/>
          <w:szCs w:val="22"/>
        </w:rPr>
        <w:t xml:space="preserve">   punkty:  a) i b) - </w:t>
      </w:r>
      <w:r w:rsidRPr="003C1B31">
        <w:rPr>
          <w:sz w:val="22"/>
          <w:szCs w:val="22"/>
        </w:rPr>
        <w:t xml:space="preserve">odpowiednie proszę </w:t>
      </w:r>
      <w:r w:rsidRPr="00DA6724">
        <w:rPr>
          <w:b/>
          <w:sz w:val="22"/>
          <w:szCs w:val="22"/>
          <w:u w:val="single"/>
        </w:rPr>
        <w:t>podkreślić</w:t>
      </w:r>
    </w:p>
    <w:p w14:paraId="33094B3F" w14:textId="22213AB0" w:rsidR="009575D8" w:rsidRDefault="009575D8" w:rsidP="009575D8">
      <w:pPr>
        <w:spacing w:before="40" w:after="40"/>
        <w:rPr>
          <w:sz w:val="22"/>
          <w:szCs w:val="22"/>
        </w:rPr>
      </w:pPr>
    </w:p>
    <w:p w14:paraId="601A38E4" w14:textId="5E63F5F0" w:rsidR="00975F11" w:rsidRPr="00975F11" w:rsidRDefault="00975F11" w:rsidP="00975F11">
      <w:pPr>
        <w:tabs>
          <w:tab w:val="left" w:pos="3470"/>
        </w:tabs>
        <w:jc w:val="both"/>
        <w:rPr>
          <w:rFonts w:eastAsia="Calibri"/>
          <w:b/>
          <w:sz w:val="22"/>
          <w:szCs w:val="22"/>
          <w:highlight w:val="white"/>
        </w:rPr>
      </w:pPr>
      <w:r w:rsidRPr="00975F11">
        <w:rPr>
          <w:rFonts w:eastAsia="Calibri"/>
          <w:b/>
          <w:sz w:val="22"/>
          <w:szCs w:val="22"/>
          <w:highlight w:val="white"/>
        </w:rPr>
        <w:t xml:space="preserve">KRYTERIUM - DOŚWIADCZENIE WE WSPÓŁPRACY Z JEDNOSTKAMI BADAWCZYMI LUB UCZELNIAMI. </w:t>
      </w:r>
    </w:p>
    <w:p w14:paraId="69057AC9" w14:textId="77777777" w:rsidR="00975F11" w:rsidRDefault="00975F11" w:rsidP="00975F11">
      <w:pPr>
        <w:tabs>
          <w:tab w:val="left" w:pos="3470"/>
        </w:tabs>
        <w:jc w:val="both"/>
        <w:rPr>
          <w:rFonts w:eastAsia="Calibri"/>
          <w:sz w:val="22"/>
          <w:szCs w:val="22"/>
        </w:rPr>
      </w:pPr>
    </w:p>
    <w:p w14:paraId="124469CF" w14:textId="77777777" w:rsidR="00975F11" w:rsidRPr="000E1AAD" w:rsidRDefault="00975F11" w:rsidP="00975F11">
      <w:pPr>
        <w:tabs>
          <w:tab w:val="left" w:pos="3470"/>
        </w:tabs>
        <w:jc w:val="both"/>
        <w:rPr>
          <w:sz w:val="22"/>
          <w:shd w:val="clear" w:color="auto" w:fill="FFFFFF"/>
        </w:rPr>
      </w:pPr>
      <w:r w:rsidRPr="000E1AAD">
        <w:rPr>
          <w:sz w:val="22"/>
          <w:shd w:val="clear" w:color="auto" w:fill="FFFFFF"/>
        </w:rPr>
        <w:t>Kryterium – Doświadczenie oceniane będzie w sposób następujący:</w:t>
      </w:r>
    </w:p>
    <w:p w14:paraId="659BD62E" w14:textId="77777777" w:rsidR="00975F11" w:rsidRPr="000E1AAD" w:rsidRDefault="00975F11" w:rsidP="00975F11">
      <w:pPr>
        <w:tabs>
          <w:tab w:val="left" w:pos="3470"/>
        </w:tabs>
        <w:jc w:val="both"/>
        <w:rPr>
          <w:sz w:val="22"/>
          <w:shd w:val="clear" w:color="auto" w:fill="FFFFFF"/>
        </w:rPr>
      </w:pPr>
    </w:p>
    <w:p w14:paraId="3FFB9F60" w14:textId="79E33083" w:rsidR="00E07CFC" w:rsidRDefault="00E07CFC" w:rsidP="00E07CFC">
      <w:pPr>
        <w:jc w:val="both"/>
        <w:rPr>
          <w:sz w:val="22"/>
          <w:shd w:val="clear" w:color="auto" w:fill="FFFFFF"/>
        </w:rPr>
      </w:pPr>
      <w:r>
        <w:rPr>
          <w:sz w:val="22"/>
          <w:shd w:val="clear" w:color="auto" w:fill="FFFFFF"/>
        </w:rPr>
        <w:t xml:space="preserve">Wykonawca, który wykaże w formularzu cenowym, iż osoba w nim wskazana zrealizowała 1 i/lub 2 i/lub </w:t>
      </w:r>
      <w:r>
        <w:rPr>
          <w:sz w:val="22"/>
          <w:shd w:val="clear" w:color="auto" w:fill="FFFFFF"/>
        </w:rPr>
        <w:br/>
        <w:t xml:space="preserve">3 badania sondażowe o podobnym charakterze we współpracy z uczelnią lub inną jednostką badawczą otrzyma 0 pkt. </w:t>
      </w:r>
    </w:p>
    <w:p w14:paraId="331DF347" w14:textId="1BC90D00" w:rsidR="00E07CFC" w:rsidRDefault="00E07CFC" w:rsidP="00E07CFC">
      <w:pPr>
        <w:jc w:val="both"/>
        <w:rPr>
          <w:sz w:val="22"/>
          <w:shd w:val="clear" w:color="auto" w:fill="FFFFFF"/>
        </w:rPr>
      </w:pPr>
      <w:r>
        <w:rPr>
          <w:sz w:val="22"/>
          <w:shd w:val="clear" w:color="auto" w:fill="FFFFFF"/>
        </w:rPr>
        <w:lastRenderedPageBreak/>
        <w:t xml:space="preserve">Wykonawca, który wykaże w formularzu cenowym, iż osoba w nim wskazana zrealizowała 4 i/lub 5 badań sondażowych o podobnym charakterze we współpracy z uczelnią lub inną jednostką badawczą otrzyma </w:t>
      </w:r>
      <w:r>
        <w:rPr>
          <w:sz w:val="22"/>
          <w:shd w:val="clear" w:color="auto" w:fill="FFFFFF"/>
        </w:rPr>
        <w:br/>
        <w:t xml:space="preserve">5 pkt. </w:t>
      </w:r>
    </w:p>
    <w:p w14:paraId="1F0AB69F" w14:textId="1A322AA1" w:rsidR="00E07CFC" w:rsidRDefault="00E07CFC" w:rsidP="00E07CFC">
      <w:pPr>
        <w:jc w:val="both"/>
        <w:rPr>
          <w:sz w:val="22"/>
          <w:shd w:val="clear" w:color="auto" w:fill="FFFFFF"/>
        </w:rPr>
      </w:pPr>
      <w:r>
        <w:rPr>
          <w:sz w:val="22"/>
          <w:shd w:val="clear" w:color="auto" w:fill="FFFFFF"/>
        </w:rPr>
        <w:t>Wykonawca, który wykaże w formularzu cenowym, iż osoba w nim wskazana zrealizowała 6 i/lub 7 i/lub 8 i/lub 9 i/lub 10 badań sondażowych o podobnym charakterze we współpracy z uczelnią lub inną jednostką badawczą otrzyma 1</w:t>
      </w:r>
      <w:r w:rsidR="00590B46">
        <w:rPr>
          <w:sz w:val="22"/>
          <w:shd w:val="clear" w:color="auto" w:fill="FFFFFF"/>
        </w:rPr>
        <w:t>5</w:t>
      </w:r>
      <w:r>
        <w:rPr>
          <w:sz w:val="22"/>
          <w:shd w:val="clear" w:color="auto" w:fill="FFFFFF"/>
        </w:rPr>
        <w:t xml:space="preserve"> pkt. </w:t>
      </w:r>
    </w:p>
    <w:p w14:paraId="790CC4B4" w14:textId="629C501F" w:rsidR="00E07CFC" w:rsidRDefault="00E07CFC" w:rsidP="00E07CFC">
      <w:pPr>
        <w:jc w:val="both"/>
        <w:rPr>
          <w:sz w:val="22"/>
          <w:shd w:val="clear" w:color="auto" w:fill="FFFFFF"/>
        </w:rPr>
      </w:pPr>
      <w:r>
        <w:rPr>
          <w:sz w:val="22"/>
          <w:shd w:val="clear" w:color="auto" w:fill="FFFFFF"/>
        </w:rPr>
        <w:t xml:space="preserve">Wykonawca, który wykaże w formularzu cenowym, iż osoba w nim wskazana zrealizowała </w:t>
      </w:r>
      <w:r>
        <w:rPr>
          <w:sz w:val="22"/>
          <w:shd w:val="clear" w:color="auto" w:fill="FFFFFF"/>
        </w:rPr>
        <w:br/>
        <w:t xml:space="preserve">11 i więcej badań sondażowych o podobnym charakterze we współpracy z uczelnią lub inną jednostką badawczą otrzyma </w:t>
      </w:r>
      <w:r w:rsidR="00590B46">
        <w:rPr>
          <w:sz w:val="22"/>
          <w:shd w:val="clear" w:color="auto" w:fill="FFFFFF"/>
        </w:rPr>
        <w:t>3</w:t>
      </w:r>
      <w:bookmarkStart w:id="0" w:name="_GoBack"/>
      <w:bookmarkEnd w:id="0"/>
      <w:r>
        <w:rPr>
          <w:sz w:val="22"/>
          <w:shd w:val="clear" w:color="auto" w:fill="FFFFFF"/>
        </w:rPr>
        <w:t xml:space="preserve">5 pkt. </w:t>
      </w:r>
    </w:p>
    <w:p w14:paraId="36171786" w14:textId="77777777" w:rsidR="00975F11" w:rsidRDefault="00975F11" w:rsidP="00975F11">
      <w:pPr>
        <w:jc w:val="both"/>
        <w:rPr>
          <w:rFonts w:eastAsia="Arial"/>
          <w:color w:val="000000"/>
        </w:rPr>
      </w:pPr>
    </w:p>
    <w:p w14:paraId="2EEE2ED8" w14:textId="22829D1B" w:rsidR="00975F11" w:rsidRPr="000E1AAD" w:rsidRDefault="00975F11" w:rsidP="00975F11">
      <w:pPr>
        <w:jc w:val="both"/>
        <w:rPr>
          <w:rFonts w:eastAsia="Arial"/>
          <w:color w:val="000000"/>
          <w:sz w:val="22"/>
        </w:rPr>
      </w:pPr>
      <w:r w:rsidRPr="000E1AAD">
        <w:rPr>
          <w:rFonts w:eastAsia="Arial"/>
          <w:color w:val="000000"/>
          <w:sz w:val="22"/>
        </w:rPr>
        <w:t>Do oferty Wykonawca dołącz</w:t>
      </w:r>
      <w:r>
        <w:rPr>
          <w:rFonts w:eastAsia="Arial"/>
          <w:color w:val="000000"/>
          <w:sz w:val="22"/>
        </w:rPr>
        <w:t>a</w:t>
      </w:r>
      <w:r w:rsidRPr="000E1AAD">
        <w:rPr>
          <w:rFonts w:eastAsia="Arial"/>
          <w:color w:val="000000"/>
          <w:sz w:val="22"/>
        </w:rPr>
        <w:t xml:space="preserve"> </w:t>
      </w:r>
      <w:r>
        <w:rPr>
          <w:rFonts w:eastAsia="Arial"/>
          <w:color w:val="000000"/>
          <w:sz w:val="22"/>
        </w:rPr>
        <w:t xml:space="preserve">stosowne </w:t>
      </w:r>
      <w:r w:rsidRPr="000E1AAD">
        <w:rPr>
          <w:rFonts w:eastAsia="Arial"/>
          <w:color w:val="000000"/>
          <w:sz w:val="22"/>
        </w:rPr>
        <w:t xml:space="preserve">dowody potwierdzające (np. referencje) doświadczenie osoby wskazanej </w:t>
      </w:r>
      <w:r>
        <w:rPr>
          <w:rFonts w:eastAsia="Arial"/>
          <w:color w:val="000000"/>
          <w:sz w:val="22"/>
        </w:rPr>
        <w:t>poniżej:</w:t>
      </w:r>
    </w:p>
    <w:p w14:paraId="6FD52C87" w14:textId="1C9B5A9F" w:rsidR="00975F11" w:rsidRDefault="00975F11" w:rsidP="009575D8">
      <w:pPr>
        <w:spacing w:before="40" w:after="40"/>
        <w:rPr>
          <w:sz w:val="22"/>
          <w:szCs w:val="22"/>
        </w:rPr>
      </w:pPr>
    </w:p>
    <w:p w14:paraId="0EF04D06" w14:textId="33C788B1" w:rsidR="00975F11" w:rsidRDefault="00975F11" w:rsidP="009575D8">
      <w:pPr>
        <w:spacing w:before="40" w:after="40"/>
        <w:rPr>
          <w:sz w:val="22"/>
          <w:szCs w:val="22"/>
        </w:rPr>
      </w:pPr>
    </w:p>
    <w:p w14:paraId="0570468F" w14:textId="32A7351C" w:rsidR="00975F11" w:rsidRPr="002C5CEB" w:rsidRDefault="00975F11" w:rsidP="00975F11">
      <w:pPr>
        <w:spacing w:before="40" w:after="40" w:line="480" w:lineRule="auto"/>
        <w:jc w:val="both"/>
        <w:rPr>
          <w:sz w:val="22"/>
          <w:szCs w:val="22"/>
        </w:rPr>
      </w:pPr>
      <w:r w:rsidRPr="002C5CEB">
        <w:rPr>
          <w:sz w:val="22"/>
          <w:szCs w:val="22"/>
        </w:rPr>
        <w:t xml:space="preserve">Wykonawca </w:t>
      </w:r>
      <w:r w:rsidRPr="002C5CEB">
        <w:rPr>
          <w:b/>
          <w:sz w:val="22"/>
          <w:szCs w:val="22"/>
        </w:rPr>
        <w:t>wskazuje do realizacji przedmiotu zamówienia</w:t>
      </w:r>
      <w:r w:rsidRPr="002C5CEB">
        <w:rPr>
          <w:sz w:val="22"/>
          <w:szCs w:val="22"/>
        </w:rPr>
        <w:t>:</w:t>
      </w:r>
    </w:p>
    <w:p w14:paraId="08D3B9E8" w14:textId="68BCEB99" w:rsidR="00975F11" w:rsidRPr="00975F11" w:rsidRDefault="00975F11" w:rsidP="00975F11">
      <w:pPr>
        <w:suppressAutoHyphens/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. ……………………………………………………………..……………………………………</w:t>
      </w:r>
    </w:p>
    <w:p w14:paraId="15E157FB" w14:textId="00F9061D" w:rsidR="00975F11" w:rsidRDefault="00975F11" w:rsidP="009575D8">
      <w:pPr>
        <w:spacing w:before="40" w:after="40"/>
        <w:rPr>
          <w:sz w:val="22"/>
          <w:szCs w:val="22"/>
        </w:rPr>
      </w:pPr>
    </w:p>
    <w:p w14:paraId="6C6C3669" w14:textId="77777777" w:rsidR="00975F11" w:rsidRDefault="00975F11" w:rsidP="009575D8">
      <w:pPr>
        <w:spacing w:before="40" w:after="40"/>
        <w:rPr>
          <w:sz w:val="22"/>
          <w:szCs w:val="22"/>
        </w:rPr>
      </w:pPr>
    </w:p>
    <w:p w14:paraId="24B1D8B4" w14:textId="3D8FB753" w:rsidR="009575D8" w:rsidRDefault="009575D8" w:rsidP="009575D8">
      <w:pPr>
        <w:spacing w:before="40" w:after="40"/>
        <w:rPr>
          <w:sz w:val="22"/>
          <w:szCs w:val="22"/>
        </w:rPr>
      </w:pPr>
      <w:r>
        <w:rPr>
          <w:sz w:val="22"/>
          <w:szCs w:val="22"/>
        </w:rPr>
        <w:t>Znając treść przepisu art. 297 §1 Kodeksu Karnego:</w:t>
      </w:r>
    </w:p>
    <w:p w14:paraId="4D78ADEA" w14:textId="77777777" w:rsidR="00975F11" w:rsidRDefault="00975F11" w:rsidP="009575D8">
      <w:pPr>
        <w:spacing w:before="40" w:after="40"/>
        <w:rPr>
          <w:sz w:val="22"/>
          <w:szCs w:val="22"/>
        </w:rPr>
      </w:pPr>
    </w:p>
    <w:p w14:paraId="748D16FA" w14:textId="3D8D6668" w:rsidR="009575D8" w:rsidRDefault="009575D8" w:rsidP="002C5CEB">
      <w:pPr>
        <w:spacing w:before="40" w:after="40"/>
        <w:jc w:val="both"/>
        <w:rPr>
          <w:sz w:val="22"/>
          <w:szCs w:val="22"/>
        </w:rPr>
      </w:pPr>
      <w:r>
        <w:rPr>
          <w:sz w:val="22"/>
          <w:szCs w:val="22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oświadczamy, że dane zawarte w ofercie, dokumentach i oświadczeniach są zgodne ze stanem faktycznym.</w:t>
      </w:r>
    </w:p>
    <w:p w14:paraId="63B75879" w14:textId="53AD358F" w:rsidR="009575D8" w:rsidRDefault="009575D8" w:rsidP="009575D8">
      <w:pPr>
        <w:spacing w:before="40" w:after="40"/>
        <w:rPr>
          <w:sz w:val="22"/>
          <w:szCs w:val="22"/>
        </w:rPr>
      </w:pPr>
    </w:p>
    <w:p w14:paraId="36EC863E" w14:textId="2AE6C374" w:rsidR="00975F11" w:rsidRDefault="00975F11" w:rsidP="009575D8">
      <w:pPr>
        <w:spacing w:before="40" w:after="40"/>
        <w:rPr>
          <w:sz w:val="22"/>
          <w:szCs w:val="22"/>
        </w:rPr>
      </w:pPr>
    </w:p>
    <w:p w14:paraId="71E50531" w14:textId="7A0510A6" w:rsidR="00975F11" w:rsidRDefault="00975F11" w:rsidP="009575D8">
      <w:pPr>
        <w:spacing w:before="40" w:after="40"/>
        <w:rPr>
          <w:sz w:val="22"/>
          <w:szCs w:val="22"/>
        </w:rPr>
      </w:pPr>
    </w:p>
    <w:p w14:paraId="2F5CA738" w14:textId="1087CD03" w:rsidR="00975F11" w:rsidRDefault="00975F11" w:rsidP="009575D8">
      <w:pPr>
        <w:spacing w:before="40" w:after="40"/>
        <w:rPr>
          <w:sz w:val="22"/>
          <w:szCs w:val="22"/>
        </w:rPr>
      </w:pPr>
    </w:p>
    <w:p w14:paraId="44D0B25F" w14:textId="77777777" w:rsidR="00975F11" w:rsidRDefault="00975F11" w:rsidP="009575D8">
      <w:pPr>
        <w:spacing w:before="40" w:after="40"/>
        <w:rPr>
          <w:sz w:val="22"/>
          <w:szCs w:val="22"/>
        </w:rPr>
      </w:pPr>
    </w:p>
    <w:p w14:paraId="4C1AAB3F" w14:textId="77777777" w:rsidR="009575D8" w:rsidRDefault="009575D8" w:rsidP="009575D8">
      <w:pPr>
        <w:spacing w:before="40" w:after="40"/>
        <w:rPr>
          <w:sz w:val="22"/>
          <w:szCs w:val="22"/>
        </w:rPr>
      </w:pPr>
    </w:p>
    <w:p w14:paraId="36285B6A" w14:textId="77777777" w:rsidR="009575D8" w:rsidRDefault="009575D8" w:rsidP="009575D8">
      <w:pPr>
        <w:jc w:val="righ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</w:t>
      </w:r>
    </w:p>
    <w:p w14:paraId="5FD7483E" w14:textId="7F5D0D65" w:rsidR="001B7FA5" w:rsidRPr="002C5CEB" w:rsidRDefault="009575D8" w:rsidP="002C5CE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data i podpis osoby uprawnionej do reprezentowania Wykonawcy </w:t>
      </w:r>
    </w:p>
    <w:sectPr w:rsidR="001B7FA5" w:rsidRPr="002C5CEB" w:rsidSect="002C5CEB">
      <w:headerReference w:type="default" r:id="rId8"/>
      <w:pgSz w:w="11906" w:h="16838"/>
      <w:pgMar w:top="709" w:right="1416" w:bottom="1418" w:left="993" w:header="0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70616" w14:textId="77777777" w:rsidR="009575D8" w:rsidRDefault="009575D8" w:rsidP="00B30247">
      <w:r>
        <w:separator/>
      </w:r>
    </w:p>
  </w:endnote>
  <w:endnote w:type="continuationSeparator" w:id="0">
    <w:p w14:paraId="5A51BAAA" w14:textId="77777777" w:rsidR="009575D8" w:rsidRDefault="009575D8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32F36" w14:textId="77777777" w:rsidR="009575D8" w:rsidRDefault="009575D8" w:rsidP="00B30247">
      <w:r>
        <w:separator/>
      </w:r>
    </w:p>
  </w:footnote>
  <w:footnote w:type="continuationSeparator" w:id="0">
    <w:p w14:paraId="514571FB" w14:textId="77777777" w:rsidR="009575D8" w:rsidRDefault="009575D8" w:rsidP="00B30247">
      <w:r>
        <w:continuationSeparator/>
      </w:r>
    </w:p>
  </w:footnote>
  <w:footnote w:id="1">
    <w:p w14:paraId="4AD9BDDE" w14:textId="77777777" w:rsidR="00975F11" w:rsidRDefault="00975F11" w:rsidP="00975F11">
      <w:pPr>
        <w:pStyle w:val="Tekstprzypisudolnego"/>
        <w:jc w:val="both"/>
        <w:rPr>
          <w:rFonts w:eastAsiaTheme="minorHAnsi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 przypadku Wykonawcy niebędącego podatnikiem podatku VAT, należy podać ostateczną cenę uwzględniającą wszystkie elementy cenotwórcze oraz obciążenia wynikające z obowiązujących przepisów prawa w tym właściwe podatki, ubezpieczenia społeczne i zdrowotne (jeśli dotyczy – cena winna również obejmować obowiązkowe obciążenia pracodawc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57CCC" w14:textId="4B7045DA" w:rsidR="009575D8" w:rsidRDefault="009575D8" w:rsidP="00BB6059">
    <w:pPr>
      <w:pStyle w:val="Nagwek"/>
      <w:tabs>
        <w:tab w:val="clear" w:pos="4536"/>
        <w:tab w:val="clear" w:pos="9072"/>
        <w:tab w:val="left" w:pos="3300"/>
      </w:tabs>
      <w:jc w:val="center"/>
      <w:rPr>
        <w:i/>
        <w:noProof/>
      </w:rPr>
    </w:pPr>
  </w:p>
  <w:p w14:paraId="7223C6D3" w14:textId="2D348879" w:rsidR="009575D8" w:rsidRPr="005B41ED" w:rsidRDefault="009575D8" w:rsidP="005B41ED">
    <w:pPr>
      <w:pStyle w:val="Nagwek"/>
      <w:spacing w:after="8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9E2"/>
    <w:multiLevelType w:val="hybridMultilevel"/>
    <w:tmpl w:val="8DDCA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70B17"/>
    <w:multiLevelType w:val="multilevel"/>
    <w:tmpl w:val="4FBAF00E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2" w15:restartNumberingAfterBreak="0">
    <w:nsid w:val="07A56EA5"/>
    <w:multiLevelType w:val="multilevel"/>
    <w:tmpl w:val="EF6A5672"/>
    <w:styleLink w:val="WWNum1"/>
    <w:lvl w:ilvl="0">
      <w:start w:val="10"/>
      <w:numFmt w:val="decimal"/>
      <w:lvlText w:val="%1."/>
      <w:lvlJc w:val="left"/>
    </w:lvl>
    <w:lvl w:ilvl="1">
      <w:numFmt w:val="bullet"/>
      <w:lvlText w:val="•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8B254BD"/>
    <w:multiLevelType w:val="hybridMultilevel"/>
    <w:tmpl w:val="5E2889F6"/>
    <w:lvl w:ilvl="0" w:tplc="052CBDF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A1712E"/>
    <w:multiLevelType w:val="hybridMultilevel"/>
    <w:tmpl w:val="8BFE0F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9747AE"/>
    <w:multiLevelType w:val="hybridMultilevel"/>
    <w:tmpl w:val="65E0B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13686"/>
    <w:multiLevelType w:val="hybridMultilevel"/>
    <w:tmpl w:val="01A8F0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10952"/>
    <w:multiLevelType w:val="multilevel"/>
    <w:tmpl w:val="675CCF32"/>
    <w:styleLink w:val="WWNum21"/>
    <w:lvl w:ilvl="0">
      <w:start w:val="10"/>
      <w:numFmt w:val="decimal"/>
      <w:lvlText w:val="%1.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8" w15:restartNumberingAfterBreak="0">
    <w:nsid w:val="2AE71F6E"/>
    <w:multiLevelType w:val="multilevel"/>
    <w:tmpl w:val="D996D840"/>
    <w:styleLink w:val="WWNum2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F336A15"/>
    <w:multiLevelType w:val="hybridMultilevel"/>
    <w:tmpl w:val="88C8D316"/>
    <w:lvl w:ilvl="0" w:tplc="81F86B6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036B4"/>
    <w:multiLevelType w:val="hybridMultilevel"/>
    <w:tmpl w:val="E82A1D9A"/>
    <w:lvl w:ilvl="0" w:tplc="AF46C25C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F6679"/>
    <w:multiLevelType w:val="hybridMultilevel"/>
    <w:tmpl w:val="01A8F0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929BE"/>
    <w:multiLevelType w:val="hybridMultilevel"/>
    <w:tmpl w:val="2266EC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5A235A"/>
    <w:multiLevelType w:val="hybridMultilevel"/>
    <w:tmpl w:val="9EF0E2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12FDB"/>
    <w:multiLevelType w:val="multilevel"/>
    <w:tmpl w:val="51103DF0"/>
    <w:styleLink w:val="WWNum18"/>
    <w:lvl w:ilvl="0">
      <w:start w:val="10"/>
      <w:numFmt w:val="decimal"/>
      <w:lvlText w:val="%1.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15" w15:restartNumberingAfterBreak="0">
    <w:nsid w:val="4D661185"/>
    <w:multiLevelType w:val="multilevel"/>
    <w:tmpl w:val="A6662FC6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16" w15:restartNumberingAfterBreak="0">
    <w:nsid w:val="4F6B05C0"/>
    <w:multiLevelType w:val="hybridMultilevel"/>
    <w:tmpl w:val="A4FCC04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506744F1"/>
    <w:multiLevelType w:val="hybridMultilevel"/>
    <w:tmpl w:val="38BCD49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5A165A18"/>
    <w:multiLevelType w:val="hybridMultilevel"/>
    <w:tmpl w:val="F48EAF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CC1F2F"/>
    <w:multiLevelType w:val="hybridMultilevel"/>
    <w:tmpl w:val="06E27B0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D18204E"/>
    <w:multiLevelType w:val="hybridMultilevel"/>
    <w:tmpl w:val="F65E0B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DB6C14"/>
    <w:multiLevelType w:val="multilevel"/>
    <w:tmpl w:val="12EE9372"/>
    <w:styleLink w:val="WWNum23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2" w15:restartNumberingAfterBreak="0">
    <w:nsid w:val="6B2E08F3"/>
    <w:multiLevelType w:val="hybridMultilevel"/>
    <w:tmpl w:val="FAAA0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72E43"/>
    <w:multiLevelType w:val="hybridMultilevel"/>
    <w:tmpl w:val="DAB6FD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052094"/>
    <w:multiLevelType w:val="multilevel"/>
    <w:tmpl w:val="10E808E8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71A763B8"/>
    <w:multiLevelType w:val="multilevel"/>
    <w:tmpl w:val="97762492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74FD62F4"/>
    <w:multiLevelType w:val="hybridMultilevel"/>
    <w:tmpl w:val="143A34BC"/>
    <w:lvl w:ilvl="0" w:tplc="8B5A83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14"/>
  </w:num>
  <w:num w:numId="4">
    <w:abstractNumId w:val="15"/>
  </w:num>
  <w:num w:numId="5">
    <w:abstractNumId w:val="1"/>
  </w:num>
  <w:num w:numId="6">
    <w:abstractNumId w:val="7"/>
  </w:num>
  <w:num w:numId="7">
    <w:abstractNumId w:val="8"/>
  </w:num>
  <w:num w:numId="8">
    <w:abstractNumId w:val="21"/>
  </w:num>
  <w:num w:numId="9">
    <w:abstractNumId w:val="25"/>
  </w:num>
  <w:num w:numId="10">
    <w:abstractNumId w:val="10"/>
  </w:num>
  <w:num w:numId="11">
    <w:abstractNumId w:val="18"/>
  </w:num>
  <w:num w:numId="12">
    <w:abstractNumId w:val="6"/>
  </w:num>
  <w:num w:numId="13">
    <w:abstractNumId w:val="11"/>
  </w:num>
  <w:num w:numId="14">
    <w:abstractNumId w:val="22"/>
  </w:num>
  <w:num w:numId="15">
    <w:abstractNumId w:val="26"/>
  </w:num>
  <w:num w:numId="16">
    <w:abstractNumId w:val="16"/>
  </w:num>
  <w:num w:numId="17">
    <w:abstractNumId w:val="19"/>
  </w:num>
  <w:num w:numId="18">
    <w:abstractNumId w:val="12"/>
  </w:num>
  <w:num w:numId="19">
    <w:abstractNumId w:val="3"/>
  </w:num>
  <w:num w:numId="20">
    <w:abstractNumId w:val="4"/>
  </w:num>
  <w:num w:numId="21">
    <w:abstractNumId w:val="17"/>
  </w:num>
  <w:num w:numId="22">
    <w:abstractNumId w:val="23"/>
  </w:num>
  <w:num w:numId="23">
    <w:abstractNumId w:val="20"/>
  </w:num>
  <w:num w:numId="24">
    <w:abstractNumId w:val="5"/>
  </w:num>
  <w:num w:numId="25">
    <w:abstractNumId w:val="0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C5C"/>
    <w:rsid w:val="00012344"/>
    <w:rsid w:val="0001302F"/>
    <w:rsid w:val="000133CC"/>
    <w:rsid w:val="000352C9"/>
    <w:rsid w:val="00042633"/>
    <w:rsid w:val="000442C2"/>
    <w:rsid w:val="0004600A"/>
    <w:rsid w:val="0006653A"/>
    <w:rsid w:val="000908CE"/>
    <w:rsid w:val="0009403D"/>
    <w:rsid w:val="000A1774"/>
    <w:rsid w:val="000A3B0F"/>
    <w:rsid w:val="000B0E25"/>
    <w:rsid w:val="000B242B"/>
    <w:rsid w:val="000E14D9"/>
    <w:rsid w:val="000E2472"/>
    <w:rsid w:val="000E7CC0"/>
    <w:rsid w:val="000F01C9"/>
    <w:rsid w:val="000F3836"/>
    <w:rsid w:val="000F724A"/>
    <w:rsid w:val="00102797"/>
    <w:rsid w:val="00111074"/>
    <w:rsid w:val="001138AF"/>
    <w:rsid w:val="00136A45"/>
    <w:rsid w:val="0014643A"/>
    <w:rsid w:val="0015231F"/>
    <w:rsid w:val="0016433D"/>
    <w:rsid w:val="00167155"/>
    <w:rsid w:val="001B4ADD"/>
    <w:rsid w:val="001B7FA5"/>
    <w:rsid w:val="001C0030"/>
    <w:rsid w:val="001D15C1"/>
    <w:rsid w:val="001E098F"/>
    <w:rsid w:val="001E4DDD"/>
    <w:rsid w:val="001E745C"/>
    <w:rsid w:val="00220EA2"/>
    <w:rsid w:val="00224274"/>
    <w:rsid w:val="002333EB"/>
    <w:rsid w:val="00236851"/>
    <w:rsid w:val="00241AE6"/>
    <w:rsid w:val="00241CE6"/>
    <w:rsid w:val="002512C9"/>
    <w:rsid w:val="00264EEC"/>
    <w:rsid w:val="00267CE0"/>
    <w:rsid w:val="00294289"/>
    <w:rsid w:val="002C5CEB"/>
    <w:rsid w:val="002D5BEA"/>
    <w:rsid w:val="002D669F"/>
    <w:rsid w:val="002F0B38"/>
    <w:rsid w:val="00300EEA"/>
    <w:rsid w:val="0030504D"/>
    <w:rsid w:val="00345AEA"/>
    <w:rsid w:val="00364159"/>
    <w:rsid w:val="00375EFD"/>
    <w:rsid w:val="003849BE"/>
    <w:rsid w:val="003975CE"/>
    <w:rsid w:val="003C1B31"/>
    <w:rsid w:val="003C6B4B"/>
    <w:rsid w:val="003D0F6B"/>
    <w:rsid w:val="003D3FC6"/>
    <w:rsid w:val="003D7936"/>
    <w:rsid w:val="003E111F"/>
    <w:rsid w:val="003E2EE1"/>
    <w:rsid w:val="003E4D4E"/>
    <w:rsid w:val="003E71B7"/>
    <w:rsid w:val="00403263"/>
    <w:rsid w:val="00426446"/>
    <w:rsid w:val="00431B64"/>
    <w:rsid w:val="00433389"/>
    <w:rsid w:val="00434B8A"/>
    <w:rsid w:val="00436F84"/>
    <w:rsid w:val="00437EEF"/>
    <w:rsid w:val="00440994"/>
    <w:rsid w:val="00440D11"/>
    <w:rsid w:val="00450103"/>
    <w:rsid w:val="00473ABC"/>
    <w:rsid w:val="004757D4"/>
    <w:rsid w:val="004916F9"/>
    <w:rsid w:val="004A3134"/>
    <w:rsid w:val="004A6D47"/>
    <w:rsid w:val="004C3C5C"/>
    <w:rsid w:val="004C6C65"/>
    <w:rsid w:val="004D6C6D"/>
    <w:rsid w:val="004D7DD0"/>
    <w:rsid w:val="004E0492"/>
    <w:rsid w:val="004E6010"/>
    <w:rsid w:val="004F017B"/>
    <w:rsid w:val="004F2F8F"/>
    <w:rsid w:val="004F32F9"/>
    <w:rsid w:val="00501B86"/>
    <w:rsid w:val="00505BAC"/>
    <w:rsid w:val="00507937"/>
    <w:rsid w:val="00520A9D"/>
    <w:rsid w:val="005261D3"/>
    <w:rsid w:val="0053357F"/>
    <w:rsid w:val="005345AC"/>
    <w:rsid w:val="0053603C"/>
    <w:rsid w:val="00540B02"/>
    <w:rsid w:val="00541A0A"/>
    <w:rsid w:val="00542D56"/>
    <w:rsid w:val="005631CD"/>
    <w:rsid w:val="00565D75"/>
    <w:rsid w:val="00582545"/>
    <w:rsid w:val="0058563F"/>
    <w:rsid w:val="00590B46"/>
    <w:rsid w:val="005929DB"/>
    <w:rsid w:val="005971D3"/>
    <w:rsid w:val="005A2EC5"/>
    <w:rsid w:val="005A6567"/>
    <w:rsid w:val="005B019A"/>
    <w:rsid w:val="005B41ED"/>
    <w:rsid w:val="005B5A96"/>
    <w:rsid w:val="005C3AB7"/>
    <w:rsid w:val="005D07F1"/>
    <w:rsid w:val="005E37C2"/>
    <w:rsid w:val="005E4565"/>
    <w:rsid w:val="005E6708"/>
    <w:rsid w:val="0060427A"/>
    <w:rsid w:val="00616DA0"/>
    <w:rsid w:val="0063404C"/>
    <w:rsid w:val="00637085"/>
    <w:rsid w:val="00640E7B"/>
    <w:rsid w:val="00650E8B"/>
    <w:rsid w:val="00655DAD"/>
    <w:rsid w:val="006618CB"/>
    <w:rsid w:val="00671BCC"/>
    <w:rsid w:val="00683799"/>
    <w:rsid w:val="006945FA"/>
    <w:rsid w:val="00696F90"/>
    <w:rsid w:val="006A170C"/>
    <w:rsid w:val="006B10E8"/>
    <w:rsid w:val="006B4D51"/>
    <w:rsid w:val="006C3CE4"/>
    <w:rsid w:val="006D0578"/>
    <w:rsid w:val="006D22F9"/>
    <w:rsid w:val="006F3401"/>
    <w:rsid w:val="006F50EF"/>
    <w:rsid w:val="00703807"/>
    <w:rsid w:val="007124B5"/>
    <w:rsid w:val="00714377"/>
    <w:rsid w:val="00730A76"/>
    <w:rsid w:val="007329EB"/>
    <w:rsid w:val="00732B63"/>
    <w:rsid w:val="00741869"/>
    <w:rsid w:val="0075030C"/>
    <w:rsid w:val="00755468"/>
    <w:rsid w:val="00792815"/>
    <w:rsid w:val="007A4C02"/>
    <w:rsid w:val="007B0105"/>
    <w:rsid w:val="007B2D5A"/>
    <w:rsid w:val="007C61F4"/>
    <w:rsid w:val="007C669D"/>
    <w:rsid w:val="007D4925"/>
    <w:rsid w:val="007D7CC7"/>
    <w:rsid w:val="007F225A"/>
    <w:rsid w:val="008078D3"/>
    <w:rsid w:val="00834770"/>
    <w:rsid w:val="0084028C"/>
    <w:rsid w:val="00842D96"/>
    <w:rsid w:val="00846AA4"/>
    <w:rsid w:val="00850128"/>
    <w:rsid w:val="00850F9D"/>
    <w:rsid w:val="00857100"/>
    <w:rsid w:val="008600E2"/>
    <w:rsid w:val="00877302"/>
    <w:rsid w:val="00880DB4"/>
    <w:rsid w:val="00883E2B"/>
    <w:rsid w:val="008A3C9E"/>
    <w:rsid w:val="008B5866"/>
    <w:rsid w:val="008D5860"/>
    <w:rsid w:val="008F30E0"/>
    <w:rsid w:val="008F3942"/>
    <w:rsid w:val="008F6C35"/>
    <w:rsid w:val="00902273"/>
    <w:rsid w:val="009041D4"/>
    <w:rsid w:val="00911DB9"/>
    <w:rsid w:val="00914DFD"/>
    <w:rsid w:val="00921936"/>
    <w:rsid w:val="009228EE"/>
    <w:rsid w:val="00952F24"/>
    <w:rsid w:val="00955156"/>
    <w:rsid w:val="009575D8"/>
    <w:rsid w:val="00960895"/>
    <w:rsid w:val="00966507"/>
    <w:rsid w:val="00967489"/>
    <w:rsid w:val="009707A0"/>
    <w:rsid w:val="00975049"/>
    <w:rsid w:val="00975F11"/>
    <w:rsid w:val="00981549"/>
    <w:rsid w:val="009B0E77"/>
    <w:rsid w:val="009B528B"/>
    <w:rsid w:val="009B6523"/>
    <w:rsid w:val="009D123C"/>
    <w:rsid w:val="009D1E1A"/>
    <w:rsid w:val="009E2069"/>
    <w:rsid w:val="00A22B64"/>
    <w:rsid w:val="00A40D84"/>
    <w:rsid w:val="00A4174D"/>
    <w:rsid w:val="00A46E5D"/>
    <w:rsid w:val="00A5033C"/>
    <w:rsid w:val="00A51B9A"/>
    <w:rsid w:val="00A6717D"/>
    <w:rsid w:val="00A971A7"/>
    <w:rsid w:val="00AA2C30"/>
    <w:rsid w:val="00AA5196"/>
    <w:rsid w:val="00AB4AAE"/>
    <w:rsid w:val="00AB5C6B"/>
    <w:rsid w:val="00AB71A9"/>
    <w:rsid w:val="00AC1FB2"/>
    <w:rsid w:val="00AD3D52"/>
    <w:rsid w:val="00AD5526"/>
    <w:rsid w:val="00AE03CC"/>
    <w:rsid w:val="00AE1AC8"/>
    <w:rsid w:val="00B0259E"/>
    <w:rsid w:val="00B13DCA"/>
    <w:rsid w:val="00B20766"/>
    <w:rsid w:val="00B25D54"/>
    <w:rsid w:val="00B30247"/>
    <w:rsid w:val="00B32D55"/>
    <w:rsid w:val="00B41A23"/>
    <w:rsid w:val="00B4329B"/>
    <w:rsid w:val="00B44828"/>
    <w:rsid w:val="00B5341E"/>
    <w:rsid w:val="00B601EF"/>
    <w:rsid w:val="00B70A12"/>
    <w:rsid w:val="00B72EA8"/>
    <w:rsid w:val="00B80BF0"/>
    <w:rsid w:val="00B86ED8"/>
    <w:rsid w:val="00B91D68"/>
    <w:rsid w:val="00B964C5"/>
    <w:rsid w:val="00BA1A54"/>
    <w:rsid w:val="00BB6059"/>
    <w:rsid w:val="00BD3E51"/>
    <w:rsid w:val="00BD641F"/>
    <w:rsid w:val="00BE0C35"/>
    <w:rsid w:val="00BE12CF"/>
    <w:rsid w:val="00BE4DE8"/>
    <w:rsid w:val="00BF28F2"/>
    <w:rsid w:val="00C0105C"/>
    <w:rsid w:val="00C03E82"/>
    <w:rsid w:val="00C13F91"/>
    <w:rsid w:val="00C225E2"/>
    <w:rsid w:val="00C44C03"/>
    <w:rsid w:val="00C46FF0"/>
    <w:rsid w:val="00C5431E"/>
    <w:rsid w:val="00C60570"/>
    <w:rsid w:val="00C60BE2"/>
    <w:rsid w:val="00C61EB8"/>
    <w:rsid w:val="00C711D2"/>
    <w:rsid w:val="00C719AA"/>
    <w:rsid w:val="00C749A0"/>
    <w:rsid w:val="00C84B8F"/>
    <w:rsid w:val="00CA405B"/>
    <w:rsid w:val="00CA4B0C"/>
    <w:rsid w:val="00CC3B56"/>
    <w:rsid w:val="00CD6FC1"/>
    <w:rsid w:val="00CF0507"/>
    <w:rsid w:val="00CF45D0"/>
    <w:rsid w:val="00D143EA"/>
    <w:rsid w:val="00D146C1"/>
    <w:rsid w:val="00D171C0"/>
    <w:rsid w:val="00D2067B"/>
    <w:rsid w:val="00D2098D"/>
    <w:rsid w:val="00D23965"/>
    <w:rsid w:val="00D3433D"/>
    <w:rsid w:val="00D36F4F"/>
    <w:rsid w:val="00D5117D"/>
    <w:rsid w:val="00D5359D"/>
    <w:rsid w:val="00D54086"/>
    <w:rsid w:val="00D61DCB"/>
    <w:rsid w:val="00D62EFE"/>
    <w:rsid w:val="00D6427D"/>
    <w:rsid w:val="00D70EF5"/>
    <w:rsid w:val="00D83BEC"/>
    <w:rsid w:val="00D84A91"/>
    <w:rsid w:val="00D90189"/>
    <w:rsid w:val="00DA0679"/>
    <w:rsid w:val="00DA6724"/>
    <w:rsid w:val="00DD2D4B"/>
    <w:rsid w:val="00DD508B"/>
    <w:rsid w:val="00DE2E71"/>
    <w:rsid w:val="00DF0C75"/>
    <w:rsid w:val="00DF2968"/>
    <w:rsid w:val="00DF5B79"/>
    <w:rsid w:val="00E07CFC"/>
    <w:rsid w:val="00E238A2"/>
    <w:rsid w:val="00E24783"/>
    <w:rsid w:val="00E25B3E"/>
    <w:rsid w:val="00E440C3"/>
    <w:rsid w:val="00E524A4"/>
    <w:rsid w:val="00E540FF"/>
    <w:rsid w:val="00E56F64"/>
    <w:rsid w:val="00E65358"/>
    <w:rsid w:val="00E67A06"/>
    <w:rsid w:val="00E71B4A"/>
    <w:rsid w:val="00E812AC"/>
    <w:rsid w:val="00E8681B"/>
    <w:rsid w:val="00E957E6"/>
    <w:rsid w:val="00E95FEA"/>
    <w:rsid w:val="00EA2FA5"/>
    <w:rsid w:val="00EA46FB"/>
    <w:rsid w:val="00EC4BB9"/>
    <w:rsid w:val="00ED7DF0"/>
    <w:rsid w:val="00EF0748"/>
    <w:rsid w:val="00EF3C59"/>
    <w:rsid w:val="00EF4393"/>
    <w:rsid w:val="00F22A0D"/>
    <w:rsid w:val="00F24072"/>
    <w:rsid w:val="00F32C27"/>
    <w:rsid w:val="00F612DF"/>
    <w:rsid w:val="00F64133"/>
    <w:rsid w:val="00F7522C"/>
    <w:rsid w:val="00FA22A0"/>
    <w:rsid w:val="00FC6CDF"/>
    <w:rsid w:val="00FD5466"/>
    <w:rsid w:val="00FD64EA"/>
    <w:rsid w:val="00FD7F5A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E44C099"/>
  <w15:docId w15:val="{38C7D286-21E9-4B00-8203-CE664234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67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Znak1,Znak Znak,Footnote Text Char1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,Znak1 Znak,Znak Znak Znak,Footnote Text Char1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345A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numbering" w:customStyle="1" w:styleId="WWNum1">
    <w:name w:val="WWNum1"/>
    <w:basedOn w:val="Bezlisty"/>
    <w:rsid w:val="005345AC"/>
    <w:pPr>
      <w:numPr>
        <w:numId w:val="1"/>
      </w:numPr>
    </w:pPr>
  </w:style>
  <w:style w:type="numbering" w:customStyle="1" w:styleId="WWNum4">
    <w:name w:val="WWNum4"/>
    <w:basedOn w:val="Bezlisty"/>
    <w:rsid w:val="005345AC"/>
    <w:pPr>
      <w:numPr>
        <w:numId w:val="2"/>
      </w:numPr>
    </w:pPr>
  </w:style>
  <w:style w:type="numbering" w:customStyle="1" w:styleId="WWNum18">
    <w:name w:val="WWNum18"/>
    <w:basedOn w:val="Bezlisty"/>
    <w:rsid w:val="005B019A"/>
    <w:pPr>
      <w:numPr>
        <w:numId w:val="3"/>
      </w:numPr>
    </w:pPr>
  </w:style>
  <w:style w:type="numbering" w:customStyle="1" w:styleId="WWNum19">
    <w:name w:val="WWNum19"/>
    <w:basedOn w:val="Bezlisty"/>
    <w:rsid w:val="005B019A"/>
    <w:pPr>
      <w:numPr>
        <w:numId w:val="4"/>
      </w:numPr>
    </w:pPr>
  </w:style>
  <w:style w:type="numbering" w:customStyle="1" w:styleId="WWNum20">
    <w:name w:val="WWNum20"/>
    <w:basedOn w:val="Bezlisty"/>
    <w:rsid w:val="005B019A"/>
    <w:pPr>
      <w:numPr>
        <w:numId w:val="5"/>
      </w:numPr>
    </w:pPr>
  </w:style>
  <w:style w:type="numbering" w:customStyle="1" w:styleId="WWNum21">
    <w:name w:val="WWNum21"/>
    <w:basedOn w:val="Bezlisty"/>
    <w:rsid w:val="005B019A"/>
    <w:pPr>
      <w:numPr>
        <w:numId w:val="6"/>
      </w:numPr>
    </w:pPr>
  </w:style>
  <w:style w:type="numbering" w:customStyle="1" w:styleId="WWNum22">
    <w:name w:val="WWNum22"/>
    <w:basedOn w:val="Bezlisty"/>
    <w:rsid w:val="005B019A"/>
    <w:pPr>
      <w:numPr>
        <w:numId w:val="7"/>
      </w:numPr>
    </w:pPr>
  </w:style>
  <w:style w:type="numbering" w:customStyle="1" w:styleId="WWNum23">
    <w:name w:val="WWNum23"/>
    <w:basedOn w:val="Bezlisty"/>
    <w:rsid w:val="005B019A"/>
    <w:pPr>
      <w:numPr>
        <w:numId w:val="8"/>
      </w:numPr>
    </w:pPr>
  </w:style>
  <w:style w:type="numbering" w:customStyle="1" w:styleId="WWNum24">
    <w:name w:val="WWNum24"/>
    <w:basedOn w:val="Bezlisty"/>
    <w:rsid w:val="005B019A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B72EA8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57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67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A49B9-D0B8-467F-B12D-1A334BC3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266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Joanna Bruch</cp:lastModifiedBy>
  <cp:revision>16</cp:revision>
  <cp:lastPrinted>2018-11-30T07:23:00Z</cp:lastPrinted>
  <dcterms:created xsi:type="dcterms:W3CDTF">2021-05-28T07:32:00Z</dcterms:created>
  <dcterms:modified xsi:type="dcterms:W3CDTF">2021-12-31T08:17:00Z</dcterms:modified>
</cp:coreProperties>
</file>